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2F" w:rsidRPr="00420F4E" w:rsidRDefault="00A92922" w:rsidP="00420F4E">
      <w:pPr>
        <w:jc w:val="center"/>
        <w:rPr>
          <w:rFonts w:cs="Times New Roman"/>
          <w:b/>
          <w:sz w:val="24"/>
          <w:szCs w:val="24"/>
        </w:rPr>
      </w:pPr>
      <w:r w:rsidRPr="00420F4E">
        <w:rPr>
          <w:rFonts w:cs="Times New Roman"/>
          <w:b/>
          <w:sz w:val="24"/>
          <w:szCs w:val="24"/>
        </w:rPr>
        <w:t>Организации, осуществляющие о</w:t>
      </w:r>
      <w:r w:rsidR="007644BE" w:rsidRPr="00420F4E">
        <w:rPr>
          <w:rFonts w:cs="Times New Roman"/>
          <w:b/>
          <w:sz w:val="24"/>
          <w:szCs w:val="24"/>
        </w:rPr>
        <w:t>бучение работодателей и работников вопросам охраны труда</w:t>
      </w:r>
      <w:r w:rsidR="00150CF0" w:rsidRPr="00420F4E">
        <w:rPr>
          <w:rFonts w:cs="Times New Roman"/>
          <w:b/>
          <w:sz w:val="24"/>
          <w:szCs w:val="24"/>
        </w:rPr>
        <w:t xml:space="preserve"> в Республике Татарстан</w:t>
      </w:r>
    </w:p>
    <w:p w:rsidR="00F243A3" w:rsidRPr="00420F4E" w:rsidRDefault="00150CF0" w:rsidP="00420F4E">
      <w:pPr>
        <w:jc w:val="center"/>
        <w:rPr>
          <w:rFonts w:cs="Times New Roman"/>
          <w:b/>
          <w:sz w:val="24"/>
          <w:szCs w:val="24"/>
        </w:rPr>
      </w:pPr>
      <w:r w:rsidRPr="00420F4E">
        <w:rPr>
          <w:rFonts w:cs="Times New Roman"/>
          <w:b/>
          <w:sz w:val="24"/>
          <w:szCs w:val="24"/>
        </w:rPr>
        <w:t>(</w:t>
      </w:r>
      <w:r w:rsidR="00F243A3" w:rsidRPr="00420F4E">
        <w:rPr>
          <w:rFonts w:cs="Times New Roman"/>
          <w:b/>
          <w:sz w:val="24"/>
          <w:szCs w:val="24"/>
        </w:rPr>
        <w:t xml:space="preserve">по состоянию на </w:t>
      </w:r>
      <w:r w:rsidR="00D2298C">
        <w:rPr>
          <w:rFonts w:cs="Times New Roman"/>
          <w:b/>
          <w:sz w:val="24"/>
          <w:szCs w:val="24"/>
        </w:rPr>
        <w:t>03.07.</w:t>
      </w:r>
      <w:r w:rsidR="00717F42">
        <w:rPr>
          <w:rFonts w:cs="Times New Roman"/>
          <w:b/>
          <w:sz w:val="24"/>
          <w:szCs w:val="24"/>
        </w:rPr>
        <w:t>2017</w:t>
      </w:r>
      <w:r w:rsidRPr="00420F4E">
        <w:rPr>
          <w:rFonts w:cs="Times New Roman"/>
          <w:b/>
          <w:sz w:val="24"/>
          <w:szCs w:val="24"/>
        </w:rPr>
        <w:t xml:space="preserve"> </w:t>
      </w:r>
      <w:r w:rsidR="00F243A3" w:rsidRPr="00420F4E">
        <w:rPr>
          <w:rFonts w:cs="Times New Roman"/>
          <w:b/>
          <w:sz w:val="24"/>
          <w:szCs w:val="24"/>
        </w:rPr>
        <w:t>г</w:t>
      </w:r>
      <w:r w:rsidRPr="00420F4E">
        <w:rPr>
          <w:rFonts w:cs="Times New Roman"/>
          <w:b/>
          <w:sz w:val="24"/>
          <w:szCs w:val="24"/>
        </w:rPr>
        <w:t>ода)</w:t>
      </w:r>
    </w:p>
    <w:p w:rsidR="007644BE" w:rsidRPr="00420F4E" w:rsidRDefault="007644BE" w:rsidP="00420F4E">
      <w:pPr>
        <w:rPr>
          <w:rFonts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6662"/>
      </w:tblGrid>
      <w:tr w:rsidR="00A13D9C" w:rsidRPr="00420F4E" w:rsidTr="00A13D9C">
        <w:tc>
          <w:tcPr>
            <w:tcW w:w="534" w:type="dxa"/>
            <w:tcBorders>
              <w:bottom w:val="single" w:sz="4" w:space="0" w:color="auto"/>
            </w:tcBorders>
          </w:tcPr>
          <w:p w:rsidR="00A13D9C" w:rsidRPr="00420F4E" w:rsidRDefault="00A13D9C" w:rsidP="00420F4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20F4E">
              <w:rPr>
                <w:rFonts w:cs="Times New Roman"/>
                <w:i/>
                <w:sz w:val="24"/>
                <w:szCs w:val="24"/>
              </w:rPr>
              <w:t>№</w:t>
            </w:r>
          </w:p>
          <w:p w:rsidR="00A13D9C" w:rsidRPr="00420F4E" w:rsidRDefault="00A13D9C" w:rsidP="00420F4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420F4E">
              <w:rPr>
                <w:rFonts w:cs="Times New Roman"/>
                <w:i/>
                <w:sz w:val="24"/>
                <w:szCs w:val="24"/>
              </w:rPr>
              <w:t>п</w:t>
            </w:r>
            <w:proofErr w:type="gramEnd"/>
            <w:r w:rsidRPr="00420F4E">
              <w:rPr>
                <w:rFonts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20F4E">
              <w:rPr>
                <w:rFonts w:cs="Times New Roman"/>
                <w:i/>
                <w:sz w:val="24"/>
                <w:szCs w:val="24"/>
              </w:rPr>
              <w:t>Номер и дата внесения в реестр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20F4E">
              <w:rPr>
                <w:rFonts w:cs="Times New Roman"/>
                <w:i/>
                <w:sz w:val="24"/>
                <w:szCs w:val="24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6662" w:type="dxa"/>
          </w:tcPr>
          <w:p w:rsidR="00A13D9C" w:rsidRPr="00420F4E" w:rsidRDefault="00A13D9C" w:rsidP="008D46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20F4E">
              <w:rPr>
                <w:rFonts w:cs="Times New Roman"/>
                <w:i/>
                <w:sz w:val="24"/>
                <w:szCs w:val="24"/>
              </w:rPr>
              <w:t>Почтовый адрес, телефон, электронная почта</w:t>
            </w:r>
          </w:p>
        </w:tc>
      </w:tr>
      <w:tr w:rsidR="00A13D9C" w:rsidRPr="00420F4E" w:rsidTr="00A13D9C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8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0.08.2010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420F4E">
              <w:rPr>
                <w:rFonts w:cs="Times New Roman"/>
                <w:sz w:val="24"/>
                <w:szCs w:val="24"/>
              </w:rPr>
              <w:t xml:space="preserve">бразовательное 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420F4E">
              <w:rPr>
                <w:rFonts w:cs="Times New Roman"/>
                <w:sz w:val="24"/>
                <w:szCs w:val="24"/>
              </w:rPr>
              <w:t>чрежден</w:t>
            </w:r>
            <w:r>
              <w:rPr>
                <w:rFonts w:cs="Times New Roman"/>
                <w:sz w:val="24"/>
                <w:szCs w:val="24"/>
              </w:rPr>
              <w:t>ие дополнительного образования «</w:t>
            </w:r>
            <w:r w:rsidRPr="00420F4E">
              <w:rPr>
                <w:rFonts w:cs="Times New Roman"/>
                <w:sz w:val="24"/>
                <w:szCs w:val="24"/>
              </w:rPr>
              <w:t xml:space="preserve">АТТЕСТАЦИЯ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420F4E">
              <w:rPr>
                <w:rFonts w:cs="Times New Roman"/>
                <w:sz w:val="24"/>
                <w:szCs w:val="24"/>
              </w:rPr>
              <w:t>Плюс</w:t>
            </w:r>
            <w:r>
              <w:rPr>
                <w:rFonts w:cs="Times New Roman"/>
                <w:sz w:val="24"/>
                <w:szCs w:val="24"/>
              </w:rPr>
              <w:t>» (ЧОУ ДО «</w:t>
            </w:r>
            <w:r w:rsidRPr="00420F4E">
              <w:rPr>
                <w:rFonts w:cs="Times New Roman"/>
                <w:sz w:val="24"/>
                <w:szCs w:val="24"/>
              </w:rPr>
              <w:t>АТТЕСТ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</w:t>
            </w:r>
            <w:r w:rsidRPr="00420F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>люс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D9C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проезд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Тозелеш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д. </w:t>
            </w:r>
            <w:r w:rsidRPr="00420F4E">
              <w:rPr>
                <w:rFonts w:cs="Times New Roman"/>
                <w:sz w:val="24"/>
                <w:szCs w:val="24"/>
              </w:rPr>
              <w:t>5</w:t>
            </w:r>
          </w:p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20F4E">
              <w:rPr>
                <w:rFonts w:cs="Times New Roman"/>
                <w:sz w:val="24"/>
                <w:szCs w:val="24"/>
              </w:rPr>
              <w:t>Юр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>дрес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: 423872,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Тукаев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р-он, </w:t>
            </w:r>
            <w:r>
              <w:rPr>
                <w:rFonts w:cs="Times New Roman"/>
                <w:sz w:val="24"/>
                <w:szCs w:val="24"/>
              </w:rPr>
              <w:t>пос. Новый, ул. Центральная, 1</w:t>
            </w:r>
          </w:p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74-55-10</w:t>
            </w:r>
          </w:p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tplus@rambler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6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1.09.2010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20F4E">
              <w:rPr>
                <w:rFonts w:cs="Times New Roman"/>
                <w:sz w:val="24"/>
                <w:szCs w:val="24"/>
              </w:rPr>
              <w:br/>
              <w:t>учреждение «Учебный центр</w:t>
            </w:r>
            <w:r w:rsidRPr="00420F4E">
              <w:rPr>
                <w:rFonts w:cs="Times New Roman"/>
                <w:sz w:val="24"/>
                <w:szCs w:val="24"/>
              </w:rPr>
              <w:br/>
              <w:t>«Промышленная безопасность»</w:t>
            </w:r>
            <w:r>
              <w:rPr>
                <w:rFonts w:cs="Times New Roman"/>
                <w:sz w:val="24"/>
                <w:szCs w:val="24"/>
              </w:rPr>
              <w:t xml:space="preserve"> (НОУ «УЦ «</w:t>
            </w:r>
            <w:r w:rsidRPr="00420F4E">
              <w:rPr>
                <w:rFonts w:cs="Times New Roman"/>
                <w:sz w:val="24"/>
                <w:szCs w:val="24"/>
              </w:rPr>
              <w:t>ПБ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45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Альметьевск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Советская, д. 73 </w:t>
            </w:r>
          </w:p>
          <w:p w:rsidR="00A13D9C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3)</w:t>
            </w:r>
            <w:r>
              <w:rPr>
                <w:rFonts w:cs="Times New Roman"/>
                <w:sz w:val="24"/>
                <w:szCs w:val="24"/>
              </w:rPr>
              <w:t xml:space="preserve"> 32-88-29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2-88-30</w:t>
            </w:r>
          </w:p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ikc_pb@list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3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2.09.2010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</w:t>
            </w:r>
            <w:r>
              <w:rPr>
                <w:rFonts w:cs="Times New Roman"/>
                <w:sz w:val="24"/>
                <w:szCs w:val="24"/>
              </w:rPr>
              <w:t>образования «Учебно-производственный центр «</w:t>
            </w:r>
            <w:r w:rsidRPr="00420F4E">
              <w:rPr>
                <w:rFonts w:cs="Times New Roman"/>
                <w:sz w:val="24"/>
                <w:szCs w:val="24"/>
              </w:rPr>
              <w:t>ШАНС</w:t>
            </w:r>
            <w:r>
              <w:rPr>
                <w:rFonts w:cs="Times New Roman"/>
                <w:sz w:val="24"/>
                <w:szCs w:val="24"/>
              </w:rPr>
              <w:t>» (АНО ДПО «УПЦ «ШАНС»)</w:t>
            </w:r>
          </w:p>
        </w:tc>
        <w:tc>
          <w:tcPr>
            <w:tcW w:w="6662" w:type="dxa"/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2540, Республика Татарстан, </w:t>
            </w:r>
            <w:r w:rsidRPr="00420F4E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Зеленодольск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Гоголя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55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(84371) </w:t>
            </w:r>
            <w:r w:rsidRPr="00420F4E">
              <w:rPr>
                <w:rFonts w:cs="Times New Roman"/>
                <w:sz w:val="24"/>
                <w:szCs w:val="24"/>
              </w:rPr>
              <w:t>4-19-97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NO_SHANS@mail.ru</w:t>
            </w:r>
          </w:p>
        </w:tc>
      </w:tr>
      <w:tr w:rsidR="00A13D9C" w:rsidRPr="00420F4E" w:rsidTr="00A13D9C">
        <w:trPr>
          <w:trHeight w:val="1384"/>
        </w:trPr>
        <w:tc>
          <w:tcPr>
            <w:tcW w:w="534" w:type="dxa"/>
          </w:tcPr>
          <w:p w:rsidR="00A13D9C" w:rsidRPr="00420F4E" w:rsidRDefault="00A13D9C" w:rsidP="008F0AA0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6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9.09.2010</w:t>
            </w:r>
          </w:p>
        </w:tc>
        <w:tc>
          <w:tcPr>
            <w:tcW w:w="6237" w:type="dxa"/>
          </w:tcPr>
          <w:p w:rsidR="00A13D9C" w:rsidRPr="00420F4E" w:rsidRDefault="00A13D9C" w:rsidP="008F0AA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фессионального образования «</w:t>
            </w:r>
            <w:r w:rsidRPr="00420F4E">
              <w:rPr>
                <w:rFonts w:cs="Times New Roman"/>
                <w:sz w:val="24"/>
                <w:szCs w:val="24"/>
              </w:rPr>
              <w:t>Безопасность труда</w:t>
            </w:r>
            <w:r>
              <w:rPr>
                <w:rFonts w:cs="Times New Roman"/>
                <w:sz w:val="24"/>
                <w:szCs w:val="24"/>
              </w:rPr>
              <w:t>» (ЧОУ ДПО «</w:t>
            </w:r>
            <w:r w:rsidRPr="00420F4E">
              <w:rPr>
                <w:rFonts w:cs="Times New Roman"/>
                <w:sz w:val="24"/>
                <w:szCs w:val="24"/>
              </w:rPr>
              <w:t>Безопасность труда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570, Республика Татарстан, Нижнекамский райо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Нижнекамск, пр. Химиков, д. 18</w:t>
            </w:r>
          </w:p>
          <w:p w:rsidR="00A13D9C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5)</w:t>
            </w:r>
            <w:r>
              <w:rPr>
                <w:rFonts w:cs="Times New Roman"/>
                <w:sz w:val="24"/>
                <w:szCs w:val="24"/>
              </w:rPr>
              <w:t xml:space="preserve"> 30-30-67, 30-29-01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5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0-30-99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Pr="00420F4E">
                <w:rPr>
                  <w:rStyle w:val="a5"/>
                  <w:rFonts w:cs="Times New Roman"/>
                  <w:color w:val="auto"/>
                  <w:sz w:val="24"/>
                  <w:szCs w:val="24"/>
                  <w:u w:val="none"/>
                </w:rPr>
                <w:t>indsafen@mail.ru</w:t>
              </w:r>
            </w:hyperlink>
          </w:p>
        </w:tc>
      </w:tr>
      <w:tr w:rsidR="00A13D9C" w:rsidRPr="00420F4E" w:rsidTr="00A13D9C">
        <w:trPr>
          <w:trHeight w:val="996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88</w:t>
            </w:r>
          </w:p>
          <w:p w:rsidR="00A13D9C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9.10.2010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13D9C" w:rsidRPr="00C277C8" w:rsidRDefault="00A13D9C" w:rsidP="008A3C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77C8">
              <w:rPr>
                <w:b/>
                <w:sz w:val="24"/>
                <w:szCs w:val="24"/>
              </w:rPr>
              <w:t>№ 2291 от 25.05.2012 г.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</w:t>
            </w:r>
            <w:r>
              <w:rPr>
                <w:rFonts w:cs="Times New Roman"/>
                <w:sz w:val="24"/>
                <w:szCs w:val="24"/>
              </w:rPr>
              <w:t>ная некоммерческая организация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Учебно-методически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МАОТ</w:t>
            </w:r>
            <w:r>
              <w:rPr>
                <w:rFonts w:cs="Times New Roman"/>
                <w:sz w:val="24"/>
                <w:szCs w:val="24"/>
              </w:rPr>
              <w:t>» (АНО «УМЦ МАОТ»)</w:t>
            </w:r>
          </w:p>
        </w:tc>
        <w:tc>
          <w:tcPr>
            <w:tcW w:w="6662" w:type="dxa"/>
          </w:tcPr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94, Республика Татарстан, г. Каза</w:t>
            </w:r>
            <w:r>
              <w:rPr>
                <w:rFonts w:cs="Times New Roman"/>
                <w:sz w:val="24"/>
                <w:szCs w:val="24"/>
              </w:rPr>
              <w:t>нь, ул. Маршала Чуйкова, д. 15б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26-60-39, 526-60-41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maot16@mail.ru</w:t>
            </w:r>
          </w:p>
        </w:tc>
      </w:tr>
      <w:tr w:rsidR="00A13D9C" w:rsidRPr="00420F4E" w:rsidTr="00A13D9C">
        <w:tc>
          <w:tcPr>
            <w:tcW w:w="534" w:type="dxa"/>
            <w:tcBorders>
              <w:bottom w:val="single" w:sz="4" w:space="0" w:color="auto"/>
            </w:tcBorders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1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9.10.20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3D9C" w:rsidRPr="00420F4E" w:rsidRDefault="00A13D9C" w:rsidP="008F0AA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Камский филиал Федерального государственного автономного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Петербургский энергетический институт повышения квалификации</w:t>
            </w:r>
            <w:r>
              <w:rPr>
                <w:rFonts w:cs="Times New Roman"/>
                <w:sz w:val="24"/>
                <w:szCs w:val="24"/>
              </w:rPr>
              <w:t>» (ФГАОУ ДПО «</w:t>
            </w:r>
            <w:r w:rsidRPr="00420F4E">
              <w:rPr>
                <w:rFonts w:cs="Times New Roman"/>
                <w:sz w:val="24"/>
                <w:szCs w:val="24"/>
              </w:rPr>
              <w:t>ПЭИП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803, Республика Татарстан,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Тукаев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райо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Набережные Челны,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п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7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2) 46-71-11, 46-68-37</w:t>
            </w:r>
            <w:r w:rsidRPr="00420F4E">
              <w:rPr>
                <w:rFonts w:cs="Times New Roman"/>
                <w:sz w:val="24"/>
                <w:szCs w:val="24"/>
              </w:rPr>
              <w:br/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3-00-96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kfpeipk@rambler.ru</w:t>
            </w:r>
          </w:p>
        </w:tc>
      </w:tr>
      <w:tr w:rsidR="00A13D9C" w:rsidRPr="00420F4E" w:rsidTr="00A13D9C">
        <w:tc>
          <w:tcPr>
            <w:tcW w:w="534" w:type="dxa"/>
            <w:tcBorders>
              <w:bottom w:val="single" w:sz="4" w:space="0" w:color="auto"/>
            </w:tcBorders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48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5.10.20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Учреждение </w:t>
            </w:r>
            <w:proofErr w:type="spellStart"/>
            <w:proofErr w:type="gramStart"/>
            <w:r w:rsidRPr="00420F4E">
              <w:rPr>
                <w:rFonts w:cs="Times New Roman"/>
                <w:sz w:val="24"/>
                <w:szCs w:val="24"/>
              </w:rPr>
              <w:t>Альметьевский</w:t>
            </w:r>
            <w:proofErr w:type="spellEnd"/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социально-деловой центр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АСДЦ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20F4E">
              <w:rPr>
                <w:rFonts w:cs="Times New Roman"/>
                <w:sz w:val="24"/>
                <w:szCs w:val="24"/>
              </w:rPr>
              <w:t>423450, Республика Татарстан, г. Альметьев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Герцена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86, корп.</w:t>
            </w:r>
            <w:r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553) 32-34-91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sdcalmat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6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1.11.2010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20F4E">
              <w:rPr>
                <w:rFonts w:cs="Times New Roman"/>
                <w:sz w:val="24"/>
                <w:szCs w:val="24"/>
              </w:rPr>
              <w:br/>
              <w:t>учреждение «Учебно-курсовой</w:t>
            </w:r>
            <w:r w:rsidRPr="00420F4E">
              <w:rPr>
                <w:rFonts w:cs="Times New Roman"/>
                <w:sz w:val="24"/>
                <w:szCs w:val="24"/>
              </w:rPr>
              <w:br/>
              <w:t>комбинат «Татарский»</w:t>
            </w:r>
            <w:r>
              <w:rPr>
                <w:rFonts w:cs="Times New Roman"/>
                <w:sz w:val="24"/>
                <w:szCs w:val="24"/>
              </w:rPr>
              <w:t xml:space="preserve"> (НОУ УКК «</w:t>
            </w:r>
            <w:r w:rsidRPr="00420F4E">
              <w:rPr>
                <w:rFonts w:cs="Times New Roman"/>
                <w:sz w:val="24"/>
                <w:szCs w:val="24"/>
              </w:rPr>
              <w:t>Татарский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88, Республика Татарстан,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Академика Арбузо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д. 7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72-65-75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kk-tatarskei@mail.ru</w:t>
            </w:r>
          </w:p>
        </w:tc>
      </w:tr>
      <w:tr w:rsidR="00A13D9C" w:rsidRPr="00420F4E" w:rsidTr="00A13D9C">
        <w:trPr>
          <w:trHeight w:val="1423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6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0.11.2010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коммерческое  образовательное  учреждение «Центр подготовки и повышения</w:t>
            </w:r>
            <w:r w:rsidRPr="00420F4E">
              <w:rPr>
                <w:rFonts w:cs="Times New Roman"/>
                <w:sz w:val="24"/>
                <w:szCs w:val="24"/>
              </w:rPr>
              <w:br w:type="page"/>
              <w:t xml:space="preserve"> квалификации кадров при Исполнительн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br w:type="page"/>
              <w:t xml:space="preserve">комитете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Бугульминского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муниципального</w:t>
            </w:r>
            <w:r w:rsidRPr="00420F4E">
              <w:rPr>
                <w:rFonts w:cs="Times New Roman"/>
                <w:sz w:val="24"/>
                <w:szCs w:val="24"/>
              </w:rPr>
              <w:br w:type="page"/>
              <w:t>района»</w:t>
            </w:r>
            <w:r>
              <w:rPr>
                <w:rFonts w:cs="Times New Roman"/>
                <w:sz w:val="24"/>
                <w:szCs w:val="24"/>
              </w:rPr>
              <w:t xml:space="preserve"> (НОУ «ЦППКК»)</w:t>
            </w:r>
          </w:p>
        </w:tc>
        <w:tc>
          <w:tcPr>
            <w:tcW w:w="6662" w:type="dxa"/>
          </w:tcPr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23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Бугульма,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ул. Владимира Ленина, д. 12,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. 303 </w:t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94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4-45-15</w:t>
            </w:r>
            <w:r w:rsidRPr="00420F4E">
              <w:rPr>
                <w:rFonts w:cs="Times New Roman"/>
                <w:sz w:val="24"/>
                <w:szCs w:val="24"/>
              </w:rPr>
              <w:br w:type="page"/>
            </w:r>
          </w:p>
          <w:p w:rsidR="00A13D9C" w:rsidRPr="00420F4E" w:rsidRDefault="00A13D9C" w:rsidP="009C0B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89172914444@mail.ru</w:t>
            </w:r>
          </w:p>
        </w:tc>
      </w:tr>
      <w:tr w:rsidR="00A13D9C" w:rsidRPr="00420F4E" w:rsidTr="00A13D9C">
        <w:trPr>
          <w:trHeight w:val="1132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72</w:t>
            </w:r>
          </w:p>
          <w:p w:rsidR="00A13D9C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3.11.201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897">
              <w:rPr>
                <w:b/>
                <w:bCs/>
                <w:sz w:val="24"/>
                <w:szCs w:val="24"/>
              </w:rPr>
              <w:t>№ 2555 от 17.09.2012 г.</w:t>
            </w:r>
          </w:p>
        </w:tc>
        <w:tc>
          <w:tcPr>
            <w:tcW w:w="6237" w:type="dxa"/>
          </w:tcPr>
          <w:p w:rsidR="00A13D9C" w:rsidRPr="00420F4E" w:rsidRDefault="00A13D9C" w:rsidP="008F0AA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Центр дополнительного профессионального образования и сертификации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Региональное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агентство развития квалификаций»</w:t>
            </w:r>
            <w:r>
              <w:rPr>
                <w:rFonts w:cs="Times New Roman"/>
                <w:sz w:val="24"/>
                <w:szCs w:val="24"/>
              </w:rPr>
              <w:t xml:space="preserve"> (АНО «</w:t>
            </w:r>
            <w:r w:rsidRPr="00420F4E">
              <w:rPr>
                <w:rFonts w:cs="Times New Roman"/>
                <w:sz w:val="24"/>
                <w:szCs w:val="24"/>
              </w:rPr>
              <w:t>РАР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34, Республика Татарстан, г. 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Декабристов, 81а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62-48-24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ark.kazan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764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0.12.2010</w:t>
            </w:r>
          </w:p>
        </w:tc>
        <w:tc>
          <w:tcPr>
            <w:tcW w:w="6237" w:type="dxa"/>
          </w:tcPr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учреждение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br/>
              <w:t xml:space="preserve">образования «Учебно-исследовательский центр профсоюзов» </w:t>
            </w:r>
            <w:r>
              <w:rPr>
                <w:rFonts w:cs="Times New Roman"/>
                <w:sz w:val="24"/>
                <w:szCs w:val="24"/>
              </w:rPr>
              <w:t>(ЧУДО «</w:t>
            </w:r>
            <w:r w:rsidRPr="00420F4E">
              <w:rPr>
                <w:rFonts w:cs="Times New Roman"/>
                <w:sz w:val="24"/>
                <w:szCs w:val="24"/>
              </w:rPr>
              <w:t>Учебно-исследовательский центр профсоюзов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12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Бутлеров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д. 30</w:t>
            </w:r>
          </w:p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(843) 236-53-02, 236-15-44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ic17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81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8.07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Негосударственное образовательное учреждение «Региональный институт передовых технологий и бизнеса» </w:t>
            </w:r>
            <w:r>
              <w:rPr>
                <w:rFonts w:cs="Times New Roman"/>
                <w:sz w:val="24"/>
                <w:szCs w:val="24"/>
              </w:rPr>
              <w:t>(НГ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ИПТиБ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815, Республика Татарстан, г. Набережные Челны, проспект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Вахито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2 </w:t>
            </w:r>
          </w:p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9-67-93</w:t>
            </w:r>
          </w:p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7-45-85</w:t>
            </w:r>
          </w:p>
          <w:p w:rsidR="00A13D9C" w:rsidRPr="00420F4E" w:rsidRDefault="00A13D9C" w:rsidP="00936EF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nouriptib@rambler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88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3.12.2010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20F4E">
              <w:rPr>
                <w:rFonts w:cs="Times New Roman"/>
                <w:sz w:val="24"/>
                <w:szCs w:val="24"/>
              </w:rPr>
              <w:br/>
              <w:t>учреждение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Региональ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учебный</w:t>
            </w:r>
            <w:r w:rsidRPr="00420F4E">
              <w:rPr>
                <w:rFonts w:cs="Times New Roman"/>
                <w:sz w:val="24"/>
                <w:szCs w:val="24"/>
              </w:rPr>
              <w:br/>
              <w:t xml:space="preserve">центр по подготовке кадров» </w:t>
            </w:r>
            <w:r>
              <w:rPr>
                <w:rFonts w:cs="Times New Roman"/>
                <w:sz w:val="24"/>
                <w:szCs w:val="24"/>
              </w:rPr>
              <w:t>(НОУ «</w:t>
            </w:r>
            <w:r w:rsidRPr="00420F4E">
              <w:rPr>
                <w:rFonts w:cs="Times New Roman"/>
                <w:sz w:val="24"/>
                <w:szCs w:val="24"/>
              </w:rPr>
              <w:t>Региональный учебный ц</w:t>
            </w:r>
            <w:r>
              <w:rPr>
                <w:rFonts w:cs="Times New Roman"/>
                <w:sz w:val="24"/>
                <w:szCs w:val="24"/>
              </w:rPr>
              <w:t>ентр по подготовке кадров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44, Республика Татарстан, г. Казань Оренбургский тракт, д. 168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521-44-01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uspk@inbo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97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4.01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Поволжский региональный центр подготовки кадров «Энергетик»</w:t>
            </w:r>
            <w:r>
              <w:rPr>
                <w:rFonts w:cs="Times New Roman"/>
                <w:sz w:val="24"/>
                <w:szCs w:val="24"/>
              </w:rPr>
              <w:t xml:space="preserve"> (АНО «ПРЦПК «</w:t>
            </w:r>
            <w:r w:rsidRPr="00420F4E">
              <w:rPr>
                <w:rFonts w:cs="Times New Roman"/>
                <w:sz w:val="24"/>
                <w:szCs w:val="24"/>
              </w:rPr>
              <w:t>Энергети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66, Республика Татарстан, г. Казань, 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Ф.Яруллин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</w:t>
            </w:r>
          </w:p>
          <w:p w:rsidR="00A13D9C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567-75-90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562-40-80</w:t>
            </w:r>
          </w:p>
          <w:p w:rsidR="00A13D9C" w:rsidRPr="00420F4E" w:rsidRDefault="00A13D9C" w:rsidP="0036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kk@hg.tatentrgo.ru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baeva@prcpk.tatenergo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991</w:t>
            </w:r>
          </w:p>
          <w:p w:rsidR="00A13D9C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7.01.2011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897">
              <w:rPr>
                <w:b/>
                <w:bCs/>
                <w:sz w:val="24"/>
                <w:szCs w:val="24"/>
              </w:rPr>
              <w:t>№ 1074 от 25.01.2011 г.</w:t>
            </w:r>
          </w:p>
        </w:tc>
        <w:tc>
          <w:tcPr>
            <w:tcW w:w="6237" w:type="dxa"/>
          </w:tcPr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«</w:t>
            </w:r>
            <w:r w:rsidRPr="00420F4E">
              <w:rPr>
                <w:rFonts w:cs="Times New Roman"/>
                <w:sz w:val="24"/>
                <w:szCs w:val="24"/>
              </w:rPr>
              <w:t>Центр лабораторного анализа и технических изм</w:t>
            </w:r>
            <w:r>
              <w:rPr>
                <w:rFonts w:cs="Times New Roman"/>
                <w:sz w:val="24"/>
                <w:szCs w:val="24"/>
              </w:rPr>
              <w:t>ерений по Республике Татарстан «</w:t>
            </w:r>
            <w:r w:rsidRPr="00420F4E">
              <w:rPr>
                <w:rFonts w:cs="Times New Roman"/>
                <w:sz w:val="24"/>
                <w:szCs w:val="24"/>
              </w:rPr>
              <w:t>Федерально</w:t>
            </w:r>
            <w:r>
              <w:rPr>
                <w:rFonts w:cs="Times New Roman"/>
                <w:sz w:val="24"/>
                <w:szCs w:val="24"/>
              </w:rPr>
              <w:t>го государственного учреждения «</w:t>
            </w:r>
            <w:r w:rsidRPr="00420F4E">
              <w:rPr>
                <w:rFonts w:cs="Times New Roman"/>
                <w:sz w:val="24"/>
                <w:szCs w:val="24"/>
              </w:rPr>
              <w:t>Центр лабораторного анализа и технических измерений по Приволжскому федеральному округу</w:t>
            </w:r>
            <w:r>
              <w:rPr>
                <w:rFonts w:cs="Times New Roman"/>
                <w:sz w:val="24"/>
                <w:szCs w:val="24"/>
              </w:rPr>
              <w:t>» (Филиал «ЦЛАТИ по Республике Татарстан» ФГУ «</w:t>
            </w:r>
            <w:r w:rsidRPr="00420F4E">
              <w:rPr>
                <w:rFonts w:cs="Times New Roman"/>
                <w:sz w:val="24"/>
                <w:szCs w:val="24"/>
              </w:rPr>
              <w:t>ЦЛАТИ по ПФО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97, Республика Татарстан, г. Казань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Зинина,</w:t>
            </w:r>
            <w:r>
              <w:rPr>
                <w:rFonts w:cs="Times New Roman"/>
                <w:sz w:val="24"/>
                <w:szCs w:val="24"/>
              </w:rPr>
              <w:t xml:space="preserve"> д. </w:t>
            </w:r>
            <w:r w:rsidRPr="00420F4E">
              <w:rPr>
                <w:rFonts w:cs="Times New Roman"/>
                <w:sz w:val="24"/>
                <w:szCs w:val="24"/>
              </w:rPr>
              <w:t>4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73-25-21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filial-kazan@rambler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99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17.01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 xml:space="preserve">Некоммерческое партнерство Казанский городской </w:t>
            </w:r>
            <w:r w:rsidRPr="00420F4E">
              <w:rPr>
                <w:rFonts w:cs="Times New Roman"/>
                <w:sz w:val="24"/>
                <w:szCs w:val="24"/>
              </w:rPr>
              <w:lastRenderedPageBreak/>
              <w:t xml:space="preserve">социально-деловой клуб «БИНК»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20F4E">
              <w:rPr>
                <w:rFonts w:cs="Times New Roman"/>
                <w:sz w:val="24"/>
                <w:szCs w:val="24"/>
              </w:rPr>
              <w:t xml:space="preserve">НП КГ СД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БИН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420039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Исаева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8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cs="Times New Roman"/>
                <w:sz w:val="24"/>
                <w:szCs w:val="24"/>
              </w:rPr>
              <w:t>8 (843) 557-45-28, 557-36-53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sdk-bink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04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6237" w:type="dxa"/>
          </w:tcPr>
          <w:p w:rsidR="00A13D9C" w:rsidRPr="00420F4E" w:rsidRDefault="00A13D9C" w:rsidP="008F0AA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420F4E">
              <w:rPr>
                <w:rFonts w:cs="Times New Roman"/>
                <w:sz w:val="24"/>
                <w:szCs w:val="24"/>
              </w:rPr>
              <w:t>Центр подготовки кадров-Татнефть</w:t>
            </w:r>
            <w:r>
              <w:rPr>
                <w:rFonts w:cs="Times New Roman"/>
                <w:sz w:val="24"/>
                <w:szCs w:val="24"/>
              </w:rPr>
              <w:t>» (ЧОУ ДПО «ЦПК-Татнефть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3458, Республика Татарстан, </w:t>
            </w:r>
            <w:r w:rsidRPr="00420F4E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Альметьевск, 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Р.Фахретдин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 44</w:t>
            </w:r>
          </w:p>
          <w:p w:rsidR="00A13D9C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(8553) 31-89-28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3) 31-89-37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cpk-tn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07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5.01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20F4E">
              <w:rPr>
                <w:rFonts w:cs="Times New Roman"/>
                <w:sz w:val="24"/>
                <w:szCs w:val="24"/>
              </w:rPr>
              <w:br/>
              <w:t>учреждение дополнительного</w:t>
            </w:r>
            <w:r w:rsidRPr="00420F4E">
              <w:rPr>
                <w:rFonts w:cs="Times New Roman"/>
                <w:sz w:val="24"/>
                <w:szCs w:val="24"/>
              </w:rPr>
              <w:br/>
              <w:t>профессионального образования</w:t>
            </w:r>
            <w:r w:rsidRPr="00420F4E">
              <w:rPr>
                <w:rFonts w:cs="Times New Roman"/>
                <w:sz w:val="24"/>
                <w:szCs w:val="24"/>
              </w:rPr>
              <w:br/>
              <w:t xml:space="preserve">Учебно-курсовой комбинат </w:t>
            </w:r>
          </w:p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Татагропромстро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20F4E">
              <w:rPr>
                <w:rFonts w:cs="Times New Roman"/>
                <w:sz w:val="24"/>
                <w:szCs w:val="24"/>
              </w:rPr>
              <w:t xml:space="preserve">УКК ОАО </w:t>
            </w:r>
            <w:r>
              <w:rPr>
                <w:rFonts w:cs="Times New Roman"/>
                <w:sz w:val="24"/>
                <w:szCs w:val="24"/>
              </w:rPr>
              <w:t>«ТАПС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202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Тази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, д. 16/8 </w:t>
            </w:r>
          </w:p>
          <w:p w:rsidR="00A13D9C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292-49-59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292-58-97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kktaps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07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7.01.201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3D9C" w:rsidRPr="00420F4E" w:rsidRDefault="00A13D9C" w:rsidP="00DF7389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</w:t>
            </w:r>
            <w:r>
              <w:rPr>
                <w:rFonts w:cs="Times New Roman"/>
                <w:sz w:val="24"/>
                <w:szCs w:val="24"/>
              </w:rPr>
              <w:t>азования «</w:t>
            </w:r>
            <w:r w:rsidRPr="00420F4E">
              <w:rPr>
                <w:rFonts w:cs="Times New Roman"/>
                <w:sz w:val="24"/>
                <w:szCs w:val="24"/>
              </w:rPr>
              <w:t>Татарский институт переподготовки кадров агробизнеса</w:t>
            </w:r>
            <w:r>
              <w:rPr>
                <w:rFonts w:cs="Times New Roman"/>
                <w:sz w:val="24"/>
                <w:szCs w:val="24"/>
              </w:rPr>
              <w:t>» (ФГБОУ ДПО «</w:t>
            </w:r>
            <w:r w:rsidRPr="00420F4E">
              <w:rPr>
                <w:rFonts w:cs="Times New Roman"/>
                <w:sz w:val="24"/>
                <w:szCs w:val="24"/>
              </w:rPr>
              <w:t>ТИПКА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59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 Оренбургский трак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д. 8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277-51-86, </w:t>
            </w:r>
            <w:r w:rsidRPr="00420F4E">
              <w:rPr>
                <w:rFonts w:cs="Times New Roman"/>
                <w:sz w:val="24"/>
                <w:szCs w:val="24"/>
              </w:rPr>
              <w:br w:type="page"/>
              <w:t>277-58-16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tipkia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07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5.01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</w:t>
            </w:r>
            <w:r w:rsidRPr="00420F4E">
              <w:rPr>
                <w:rFonts w:cs="Times New Roman"/>
                <w:sz w:val="24"/>
                <w:szCs w:val="24"/>
              </w:rPr>
              <w:br/>
              <w:t>«Учебно-методический центр</w:t>
            </w:r>
            <w:r w:rsidRPr="00420F4E">
              <w:rPr>
                <w:rFonts w:cs="Times New Roman"/>
                <w:sz w:val="24"/>
                <w:szCs w:val="24"/>
              </w:rPr>
              <w:br/>
              <w:t xml:space="preserve">«А-Безопасность труда» </w:t>
            </w:r>
            <w:r>
              <w:rPr>
                <w:rFonts w:cs="Times New Roman"/>
                <w:sz w:val="24"/>
                <w:szCs w:val="24"/>
              </w:rPr>
              <w:t>(АНО «</w:t>
            </w:r>
            <w:r w:rsidRPr="00420F4E">
              <w:rPr>
                <w:rFonts w:cs="Times New Roman"/>
                <w:sz w:val="24"/>
                <w:szCs w:val="24"/>
              </w:rPr>
              <w:t xml:space="preserve">УМЦ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А-Безопасность труда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15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Жуковского, д. 23</w:t>
            </w:r>
          </w:p>
          <w:p w:rsidR="00A13D9C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292-69-47</w:t>
            </w:r>
            <w:r>
              <w:rPr>
                <w:rFonts w:cs="Times New Roman"/>
                <w:sz w:val="24"/>
                <w:szCs w:val="24"/>
              </w:rPr>
              <w:t>, 292-42-84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bt</w:t>
            </w:r>
            <w:proofErr w:type="spellEnd"/>
            <w:r w:rsidRPr="000E6469">
              <w:rPr>
                <w:rFonts w:cs="Times New Roman"/>
                <w:sz w:val="24"/>
                <w:szCs w:val="24"/>
              </w:rPr>
              <w:t>123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E64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13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1.01.2011</w:t>
            </w:r>
          </w:p>
        </w:tc>
        <w:tc>
          <w:tcPr>
            <w:tcW w:w="6237" w:type="dxa"/>
            <w:vAlign w:val="center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Казанский государственный технологический университет» </w:t>
            </w:r>
            <w:r>
              <w:rPr>
                <w:rFonts w:cs="Times New Roman"/>
                <w:sz w:val="24"/>
                <w:szCs w:val="24"/>
              </w:rPr>
              <w:t>(ИДПО ФГБОУ ВО «КНИТУ»)</w:t>
            </w:r>
          </w:p>
        </w:tc>
        <w:tc>
          <w:tcPr>
            <w:tcW w:w="6662" w:type="dxa"/>
          </w:tcPr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15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Попова, д. 10</w:t>
            </w:r>
          </w:p>
          <w:p w:rsidR="00A13D9C" w:rsidRPr="00420F4E" w:rsidRDefault="00A13D9C" w:rsidP="00365BB6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231-40-40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pokgtu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hotbox</w:t>
            </w:r>
            <w:r w:rsidRPr="00420F4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13D9C" w:rsidRPr="00420F4E" w:rsidTr="00A13D9C">
        <w:trPr>
          <w:trHeight w:val="1251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243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1.02.2011</w:t>
            </w:r>
          </w:p>
        </w:tc>
        <w:tc>
          <w:tcPr>
            <w:tcW w:w="6237" w:type="dxa"/>
          </w:tcPr>
          <w:p w:rsidR="00A13D9C" w:rsidRPr="00420F4E" w:rsidRDefault="00A13D9C" w:rsidP="00DF7389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икам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учеб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 по охране труда»</w:t>
            </w:r>
            <w:r>
              <w:rPr>
                <w:rFonts w:cs="Times New Roman"/>
                <w:sz w:val="24"/>
                <w:szCs w:val="24"/>
              </w:rPr>
              <w:t xml:space="preserve"> (АНО «ПУЦОТ»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3822, Республика Татарстан, </w:t>
            </w:r>
            <w:r w:rsidRPr="00420F4E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Набережные Челны, пр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4, офис 12, кабинет № 6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 32-28-49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olga-gutyan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26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1.02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«РИТЦ-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фСтандарт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 w:val="24"/>
                <w:szCs w:val="24"/>
              </w:rPr>
              <w:t>(НОУ ДПО «РИТЦ-ПС»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44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Волгоградская д. 34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23-56-75, 520-85-83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training@ritcrt.ru</w:t>
            </w:r>
          </w:p>
        </w:tc>
      </w:tr>
      <w:tr w:rsidR="00A13D9C" w:rsidRPr="00420F4E" w:rsidTr="00A13D9C">
        <w:trPr>
          <w:trHeight w:val="1048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374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3.03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образовательное </w:t>
            </w:r>
            <w:r>
              <w:rPr>
                <w:rFonts w:cs="Times New Roman"/>
                <w:sz w:val="24"/>
                <w:szCs w:val="24"/>
              </w:rPr>
              <w:t>учреждение высшего образования «</w:t>
            </w:r>
            <w:r w:rsidRPr="00420F4E">
              <w:rPr>
                <w:rFonts w:cs="Times New Roman"/>
                <w:sz w:val="24"/>
                <w:szCs w:val="24"/>
              </w:rPr>
              <w:t>Казанский инновационный универси</w:t>
            </w:r>
            <w:r>
              <w:rPr>
                <w:rFonts w:cs="Times New Roman"/>
                <w:sz w:val="24"/>
                <w:szCs w:val="24"/>
              </w:rPr>
              <w:t xml:space="preserve">тет имен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.Г.Тимиря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ИЭУП)» (</w:t>
            </w:r>
            <w:r w:rsidRPr="00420F4E">
              <w:rPr>
                <w:rFonts w:cs="Times New Roman"/>
                <w:sz w:val="24"/>
                <w:szCs w:val="24"/>
              </w:rPr>
              <w:t>КИУ (И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420F4E">
              <w:rPr>
                <w:rFonts w:cs="Times New Roman"/>
                <w:sz w:val="24"/>
                <w:szCs w:val="24"/>
              </w:rPr>
              <w:t>УП)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111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Московская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42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) 231-84-05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233-00-22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onova@eml.ru,</w:t>
            </w:r>
            <w:r w:rsidRPr="00420F4E">
              <w:rPr>
                <w:rFonts w:cs="Times New Roman"/>
                <w:sz w:val="24"/>
                <w:szCs w:val="24"/>
              </w:rPr>
              <w:t xml:space="preserve"> ibo-kazan@iem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43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23.03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 xml:space="preserve">Негосударственное образовательное учреждение </w:t>
            </w:r>
            <w:r w:rsidRPr="00420F4E">
              <w:rPr>
                <w:rFonts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Учебно-производствен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»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20F4E">
              <w:rPr>
                <w:rFonts w:cs="Times New Roman"/>
                <w:sz w:val="24"/>
                <w:szCs w:val="24"/>
              </w:rPr>
              <w:t>НОУ «УПЦ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42345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Альметьевск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мзон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, </w:t>
            </w:r>
            <w:r w:rsidRPr="00420F4E">
              <w:rPr>
                <w:rFonts w:cs="Times New Roman"/>
                <w:sz w:val="24"/>
                <w:szCs w:val="24"/>
              </w:rPr>
              <w:lastRenderedPageBreak/>
              <w:t>д. 11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/ф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3) 30-06-69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pcobt@rambler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45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1.03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Елабужский политехнический колледж»</w:t>
            </w:r>
            <w:r>
              <w:rPr>
                <w:rFonts w:cs="Times New Roman"/>
                <w:sz w:val="24"/>
                <w:szCs w:val="24"/>
              </w:rPr>
              <w:t xml:space="preserve"> (ГАОУ СПО «</w:t>
            </w:r>
            <w:r w:rsidRPr="00420F4E">
              <w:rPr>
                <w:rFonts w:cs="Times New Roman"/>
                <w:sz w:val="24"/>
                <w:szCs w:val="24"/>
              </w:rPr>
              <w:t>ЕП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604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Елабуга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Молодежная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4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57) 3-40-09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epu8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558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4.04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За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политехнический колледж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 xml:space="preserve">ГБОУ СПО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За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523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Заинск, </w:t>
            </w:r>
            <w:r>
              <w:rPr>
                <w:rFonts w:cs="Times New Roman"/>
                <w:sz w:val="24"/>
                <w:szCs w:val="24"/>
              </w:rPr>
              <w:t>ул. Победы, д. 5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 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 xml:space="preserve">(85558) 7-45-63 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zainskpl98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73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2.06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Открытое акционерное общество «Химический завод им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Л.Я.Карпо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Хим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>авод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Карпова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650 Республики Татарстан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20F4E">
              <w:rPr>
                <w:rFonts w:cs="Times New Roman"/>
                <w:sz w:val="24"/>
                <w:szCs w:val="24"/>
              </w:rPr>
              <w:t xml:space="preserve">г. Менделеевск, ул.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Пионерская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, д. 2 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49) 2-22-91, 2-12-51</w:t>
            </w:r>
          </w:p>
          <w:p w:rsidR="00A13D9C" w:rsidRPr="00420F4E" w:rsidRDefault="00A13D9C" w:rsidP="00E16763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oot@karpovchem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76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0.05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Некоммерческое партнерство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городской учебно-деловой центр «Партнер» </w:t>
            </w:r>
            <w:r>
              <w:rPr>
                <w:rFonts w:cs="Times New Roman"/>
                <w:sz w:val="24"/>
                <w:szCs w:val="24"/>
              </w:rPr>
              <w:t>(НП НЧГ УДЦ «Партнер»)</w:t>
            </w:r>
          </w:p>
        </w:tc>
        <w:tc>
          <w:tcPr>
            <w:tcW w:w="6662" w:type="dxa"/>
          </w:tcPr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810, Республика Татарстан, г. Набережные Челн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проспект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Вахито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 3 (54/23), оф 420</w:t>
            </w:r>
          </w:p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 34-69-40, 32-22-35</w:t>
            </w:r>
          </w:p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sdc-partner-ot@mail.ru</w:t>
            </w:r>
          </w:p>
        </w:tc>
      </w:tr>
      <w:tr w:rsidR="00A13D9C" w:rsidRPr="00420F4E" w:rsidTr="00A13D9C">
        <w:trPr>
          <w:trHeight w:val="992"/>
        </w:trPr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78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0.06.2011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Учебный центр «Мир Знаний»</w:t>
            </w:r>
            <w:r>
              <w:rPr>
                <w:rFonts w:cs="Times New Roman"/>
                <w:sz w:val="24"/>
                <w:szCs w:val="24"/>
              </w:rPr>
              <w:t xml:space="preserve"> (ЧОУ ДПО УЦ «</w:t>
            </w:r>
            <w:r w:rsidRPr="00420F4E">
              <w:rPr>
                <w:rFonts w:cs="Times New Roman"/>
                <w:sz w:val="24"/>
                <w:szCs w:val="24"/>
              </w:rPr>
              <w:t xml:space="preserve">Мир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за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126, </w:t>
            </w:r>
            <w:r>
              <w:rPr>
                <w:rFonts w:cs="Times New Roman"/>
                <w:sz w:val="24"/>
                <w:szCs w:val="24"/>
              </w:rPr>
              <w:t xml:space="preserve">Республика Татарстан, г. Казань, </w:t>
            </w:r>
            <w:r w:rsidRPr="00420F4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Адоратского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r w:rsidRPr="00420F4E">
              <w:rPr>
                <w:rFonts w:cs="Times New Roman"/>
                <w:sz w:val="24"/>
                <w:szCs w:val="24"/>
              </w:rPr>
              <w:t>3</w:t>
            </w:r>
          </w:p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522-80-40</w:t>
            </w:r>
          </w:p>
          <w:p w:rsidR="00A13D9C" w:rsidRPr="00420F4E" w:rsidRDefault="00A13D9C" w:rsidP="00EB0B2B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worldstudy11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1915</w:t>
            </w:r>
          </w:p>
          <w:p w:rsidR="00A13D9C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9.07.2011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13D9C" w:rsidRPr="00420F4E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897">
              <w:rPr>
                <w:b/>
                <w:bCs/>
                <w:sz w:val="24"/>
                <w:szCs w:val="24"/>
              </w:rPr>
              <w:t>№ 4211 от 25.12.2015 г.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«ТАТСТРОЙ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 xml:space="preserve">АНО ДП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ТАТСТРОЙ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8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Декабристов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56, о</w:t>
            </w:r>
            <w:r>
              <w:rPr>
                <w:rFonts w:cs="Times New Roman"/>
                <w:sz w:val="24"/>
                <w:szCs w:val="24"/>
              </w:rPr>
              <w:t>ф. 36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64-58-62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nodpouct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133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7.11.2011</w:t>
            </w:r>
          </w:p>
        </w:tc>
        <w:tc>
          <w:tcPr>
            <w:tcW w:w="6237" w:type="dxa"/>
          </w:tcPr>
          <w:p w:rsidR="00A13D9C" w:rsidRPr="00420F4E" w:rsidRDefault="00A13D9C" w:rsidP="00A24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ый центр</w:t>
            </w:r>
            <w:r w:rsidRPr="00420F4E">
              <w:rPr>
                <w:rFonts w:cs="Times New Roman"/>
                <w:sz w:val="24"/>
                <w:szCs w:val="24"/>
              </w:rPr>
              <w:t xml:space="preserve"> акционер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420F4E">
              <w:rPr>
                <w:rFonts w:cs="Times New Roman"/>
                <w:sz w:val="24"/>
                <w:szCs w:val="24"/>
              </w:rPr>
              <w:t xml:space="preserve"> обще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Н</w:t>
            </w:r>
            <w:r w:rsidRPr="00420F4E">
              <w:rPr>
                <w:rFonts w:cs="Times New Roman"/>
                <w:sz w:val="24"/>
                <w:szCs w:val="24"/>
              </w:rPr>
              <w:t>ефтеавтоматик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УЦ 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Н</w:t>
            </w:r>
            <w:r w:rsidRPr="00420F4E">
              <w:rPr>
                <w:rFonts w:cs="Times New Roman"/>
                <w:sz w:val="24"/>
                <w:szCs w:val="24"/>
              </w:rPr>
              <w:t>ефтеавтомат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250, Республика Татарстан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 2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(85595) 6-05-18, </w:t>
            </w:r>
            <w:r w:rsidRPr="00420F4E">
              <w:rPr>
                <w:rFonts w:cs="Times New Roman"/>
                <w:sz w:val="24"/>
                <w:szCs w:val="24"/>
              </w:rPr>
              <w:t>6-02-03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luc@lucna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28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3.04.2012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ВиКо-Центр подготовки специалистов»</w:t>
            </w:r>
            <w:r>
              <w:rPr>
                <w:rFonts w:cs="Times New Roman"/>
                <w:sz w:val="24"/>
                <w:szCs w:val="24"/>
              </w:rPr>
              <w:t xml:space="preserve"> (АНО «ВиКо – ЦПС»)</w:t>
            </w:r>
          </w:p>
        </w:tc>
        <w:tc>
          <w:tcPr>
            <w:tcW w:w="6662" w:type="dxa"/>
          </w:tcPr>
          <w:p w:rsidR="00A13D9C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29, Республика Татарстан, </w:t>
            </w:r>
            <w:r>
              <w:rPr>
                <w:rFonts w:cs="Times New Roman"/>
                <w:sz w:val="24"/>
                <w:szCs w:val="24"/>
              </w:rPr>
              <w:t>г. Казань, ул. Новаторов, д. 2в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272-87-32, 273-56-85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oooviko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33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1.05.2012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профессионального образования «Учебно-сертификационный центр «ТПП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ф-Интех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ЧОУ ДПО УСЦ «ТП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-Интех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826, Республика Татарстан, 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. Набережные Челны, ул. Ш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Усманова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22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2) 56-95-88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tpppit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419</w:t>
            </w:r>
          </w:p>
          <w:p w:rsidR="00A13D9C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08.06.2016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897">
              <w:rPr>
                <w:b/>
                <w:bCs/>
                <w:sz w:val="24"/>
                <w:szCs w:val="24"/>
              </w:rPr>
              <w:t>№ 4198 от 17.12.2015 г.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 xml:space="preserve">Автономная некоммерческая организация </w:t>
            </w:r>
            <w:r w:rsidRPr="00420F4E">
              <w:rPr>
                <w:rFonts w:cs="Times New Roman"/>
                <w:sz w:val="24"/>
                <w:szCs w:val="24"/>
              </w:rPr>
              <w:lastRenderedPageBreak/>
              <w:t>дополнительного профессионального образования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ф-Аттестат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АНО Д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ф-Аттестат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423806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Набережные Челны, пер. </w:t>
            </w:r>
            <w:r w:rsidRPr="00420F4E">
              <w:rPr>
                <w:rFonts w:cs="Times New Roman"/>
                <w:sz w:val="24"/>
                <w:szCs w:val="24"/>
              </w:rPr>
              <w:lastRenderedPageBreak/>
              <w:t>Железнодорожни</w:t>
            </w:r>
            <w:r>
              <w:rPr>
                <w:rFonts w:cs="Times New Roman"/>
                <w:sz w:val="24"/>
                <w:szCs w:val="24"/>
              </w:rPr>
              <w:t xml:space="preserve">ков, д. 7А, корп.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8б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2-82-68, 8-950-322-67-09</w:t>
            </w:r>
          </w:p>
          <w:p w:rsidR="00A13D9C" w:rsidRPr="00420F4E" w:rsidRDefault="00A13D9C" w:rsidP="007D05D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prof.rt16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44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5.07.2012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Поволжски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 образовательных инноваций «Практик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АНО «Практи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29, Республика Татарстан, г. Казань, 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ул. Журналистов, д. 46а,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/ф.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79-56-78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no-praktik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53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1.09.2012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нача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профессионального и дополнительного образования «Приволжский центр»</w:t>
            </w:r>
            <w:r>
              <w:rPr>
                <w:rFonts w:cs="Times New Roman"/>
                <w:sz w:val="24"/>
                <w:szCs w:val="24"/>
              </w:rPr>
              <w:t xml:space="preserve"> (ЧОУ НП и ДО «</w:t>
            </w:r>
            <w:r w:rsidRPr="00420F4E">
              <w:rPr>
                <w:rFonts w:cs="Times New Roman"/>
                <w:sz w:val="24"/>
                <w:szCs w:val="24"/>
              </w:rPr>
              <w:t>Приволжский центр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450, Республика Татарстан, г. 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Декабристов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06Б</w:t>
            </w:r>
          </w:p>
          <w:p w:rsidR="00A13D9C" w:rsidRPr="00C1223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30-06-69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s2275342@gmail.com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65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6.11.2012</w:t>
            </w:r>
          </w:p>
        </w:tc>
        <w:tc>
          <w:tcPr>
            <w:tcW w:w="6237" w:type="dxa"/>
          </w:tcPr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профессионального образования «Поволжский центр дополнительного профессионального образования»</w:t>
            </w:r>
            <w:r>
              <w:rPr>
                <w:rFonts w:cs="Times New Roman"/>
                <w:sz w:val="24"/>
                <w:szCs w:val="24"/>
              </w:rPr>
              <w:t xml:space="preserve"> (ЧОУ ДПО «</w:t>
            </w:r>
            <w:r w:rsidRPr="00420F4E">
              <w:rPr>
                <w:rFonts w:cs="Times New Roman"/>
                <w:sz w:val="24"/>
                <w:szCs w:val="24"/>
              </w:rPr>
              <w:t>ПЦ ДПО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21, Республика Татарстан, г. 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Ахтямо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46-66-64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egion16@lenta.ru</w:t>
            </w:r>
          </w:p>
          <w:p w:rsidR="00A13D9C" w:rsidRPr="00420F4E" w:rsidRDefault="00A13D9C" w:rsidP="00042C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69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7.12.2012</w:t>
            </w:r>
          </w:p>
        </w:tc>
        <w:tc>
          <w:tcPr>
            <w:tcW w:w="6237" w:type="dxa"/>
          </w:tcPr>
          <w:p w:rsidR="00A13D9C" w:rsidRPr="00420F4E" w:rsidRDefault="00A13D9C" w:rsidP="00F1772A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высшего</w:t>
            </w:r>
            <w:r>
              <w:rPr>
                <w:rFonts w:cs="Times New Roman"/>
                <w:sz w:val="24"/>
                <w:szCs w:val="24"/>
              </w:rPr>
              <w:t xml:space="preserve"> профессионального образования «</w:t>
            </w:r>
            <w:r w:rsidRPr="00420F4E">
              <w:rPr>
                <w:rFonts w:cs="Times New Roman"/>
                <w:sz w:val="24"/>
                <w:szCs w:val="24"/>
              </w:rPr>
              <w:t>Казанский государственный медицинский университ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20F4E">
              <w:rPr>
                <w:rFonts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 xml:space="preserve">ГБОУ ВПО Казанский ГМУ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Минздравсоцразвития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Росси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12, Республика Татарстан, г. 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Бутлерова, д. 49,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(843) 236-06-52, </w:t>
            </w:r>
            <w:r w:rsidRPr="00420F4E">
              <w:rPr>
                <w:rFonts w:cs="Times New Roman"/>
                <w:sz w:val="24"/>
                <w:szCs w:val="24"/>
              </w:rPr>
              <w:t>236-03-93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ector@kgmu.rcn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71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1.12.2012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Центр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игм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ООО «Центр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игма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570, Республика Татарстан, Нижнекамский район, </w:t>
            </w:r>
            <w:r>
              <w:rPr>
                <w:rFonts w:cs="Times New Roman"/>
                <w:sz w:val="24"/>
                <w:szCs w:val="24"/>
              </w:rPr>
              <w:t xml:space="preserve">г. Нижнекамск, </w:t>
            </w:r>
            <w:r w:rsidRPr="00420F4E">
              <w:rPr>
                <w:rFonts w:cs="Times New Roman"/>
                <w:sz w:val="24"/>
                <w:szCs w:val="24"/>
              </w:rPr>
              <w:t>проспект Мира, д. 79</w:t>
            </w:r>
          </w:p>
          <w:p w:rsidR="00A13D9C" w:rsidRPr="00C1223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5) 48-20-86, 36-95-54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gn</w:t>
            </w:r>
            <w:proofErr w:type="spellEnd"/>
            <w:r w:rsidRPr="00C1223E">
              <w:rPr>
                <w:rFonts w:cs="Times New Roman"/>
                <w:sz w:val="24"/>
                <w:szCs w:val="24"/>
              </w:rPr>
              <w:t>50@</w:t>
            </w:r>
            <w:r>
              <w:rPr>
                <w:rFonts w:cs="Times New Roman"/>
                <w:sz w:val="24"/>
                <w:szCs w:val="24"/>
                <w:lang w:val="en-US"/>
              </w:rPr>
              <w:t>rambler</w:t>
            </w:r>
            <w:r w:rsidRPr="00C1223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278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5.01.2013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«Центр Качества»</w:t>
            </w:r>
            <w:r>
              <w:rPr>
                <w:rFonts w:cs="Times New Roman"/>
                <w:sz w:val="24"/>
                <w:szCs w:val="24"/>
              </w:rPr>
              <w:t xml:space="preserve"> (ЧОУ «</w:t>
            </w:r>
            <w:r w:rsidRPr="00420F4E">
              <w:rPr>
                <w:rFonts w:cs="Times New Roman"/>
                <w:sz w:val="24"/>
                <w:szCs w:val="24"/>
              </w:rPr>
              <w:t>Центр Качества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73, Республика Татарстан, г. Казань, ул. Гвардейская, д. 33, офис 208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 228-53-39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isokazan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084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0.09.2013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Автономная некоммерческая образовательная организация среднего профессионального образования «Арский гуманитарно-технический техникум»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20F4E">
              <w:rPr>
                <w:rFonts w:cs="Times New Roman"/>
                <w:sz w:val="24"/>
                <w:szCs w:val="24"/>
              </w:rPr>
              <w:t xml:space="preserve">АНОО СП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Арский гуманитарно-технический техникум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2000, Республика Татарстан, Арский район, г. Ар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20F4E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Вагизовых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 3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66) 3-11-25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rsk.agtt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08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0.09.2013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Учебно-консультацион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 «Карьера»</w:t>
            </w:r>
            <w:r>
              <w:rPr>
                <w:rFonts w:cs="Times New Roman"/>
                <w:sz w:val="24"/>
                <w:szCs w:val="24"/>
              </w:rPr>
              <w:t xml:space="preserve"> (ЧОУ «УКЦ «</w:t>
            </w:r>
            <w:r w:rsidRPr="00420F4E">
              <w:rPr>
                <w:rFonts w:cs="Times New Roman"/>
                <w:sz w:val="24"/>
                <w:szCs w:val="24"/>
              </w:rPr>
              <w:t>Карьера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23452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Альметьевск, ул. Ленина, д. 28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3) 37-31-02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kc.kariera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243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3.01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Негосударственное образовательное учреждение «Межрегиональный институт современного образовани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(НОУ «</w:t>
            </w:r>
            <w:r w:rsidRPr="00420F4E">
              <w:rPr>
                <w:rFonts w:cs="Times New Roman"/>
                <w:sz w:val="24"/>
                <w:szCs w:val="24"/>
              </w:rPr>
              <w:t>МИСО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420054, Республика Татарстан, г. Казань, ул. Тульская, д. 57, оф.300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987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216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85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20F4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98</w:t>
            </w:r>
            <w:r>
              <w:rPr>
                <w:rFonts w:cs="Times New Roman"/>
                <w:sz w:val="24"/>
                <w:szCs w:val="24"/>
              </w:rPr>
              <w:t>7-2</w:t>
            </w:r>
            <w:r w:rsidRPr="00420F4E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-85-</w:t>
            </w:r>
            <w:r w:rsidRPr="00420F4E">
              <w:rPr>
                <w:rFonts w:cs="Times New Roman"/>
                <w:sz w:val="24"/>
                <w:szCs w:val="24"/>
              </w:rPr>
              <w:t>27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miso777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26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автономное профессиональ</w:t>
            </w:r>
            <w:r>
              <w:rPr>
                <w:rFonts w:cs="Times New Roman"/>
                <w:sz w:val="24"/>
                <w:szCs w:val="24"/>
              </w:rPr>
              <w:t>ное образовательное учреждение «</w:t>
            </w:r>
            <w:r w:rsidRPr="00420F4E">
              <w:rPr>
                <w:rFonts w:cs="Times New Roman"/>
                <w:sz w:val="24"/>
                <w:szCs w:val="24"/>
              </w:rPr>
              <w:t>Нижнек</w:t>
            </w:r>
            <w:r>
              <w:rPr>
                <w:rFonts w:cs="Times New Roman"/>
                <w:sz w:val="24"/>
                <w:szCs w:val="24"/>
              </w:rPr>
              <w:t>амский агропромышленный колледж» (</w:t>
            </w:r>
            <w:r w:rsidRPr="00420F4E">
              <w:rPr>
                <w:rFonts w:cs="Times New Roman"/>
                <w:sz w:val="24"/>
                <w:szCs w:val="24"/>
              </w:rPr>
              <w:t xml:space="preserve">ГАПО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20F4E">
              <w:rPr>
                <w:rFonts w:cs="Times New Roman"/>
                <w:sz w:val="24"/>
                <w:szCs w:val="24"/>
              </w:rPr>
              <w:t>НК АПК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570, Республика Татарстан, г. Нижнекамск, ул. Юности, д. 23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/ф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555) 30-51-08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pk_nzh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30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3.03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и повышения квалификации «Школа безопасности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Ахъяр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(ЧОУ ДПО «Школа безопасности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Ахъяр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100, Республика Татарстан, </w:t>
            </w:r>
            <w:r>
              <w:rPr>
                <w:rFonts w:cs="Times New Roman"/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г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26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 89053165649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c.a.kazan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51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1.09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</w:t>
            </w:r>
            <w:r>
              <w:rPr>
                <w:rFonts w:cs="Times New Roman"/>
                <w:sz w:val="24"/>
                <w:szCs w:val="24"/>
              </w:rPr>
              <w:t xml:space="preserve"> ограниченной ответственностью «Научно-технический центр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ТехЭксперт</w:t>
            </w:r>
            <w:proofErr w:type="spellEnd"/>
            <w:r>
              <w:rPr>
                <w:rFonts w:cs="Times New Roman"/>
                <w:sz w:val="24"/>
                <w:szCs w:val="24"/>
              </w:rPr>
              <w:t>» (ООО «НТЦ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омТехЭксперт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600, Республика Татарстан, г. Елабуга, ул. Спасская, д. 6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8 </w:t>
            </w:r>
            <w:r w:rsidRPr="00420F4E">
              <w:rPr>
                <w:rFonts w:cs="Times New Roman"/>
                <w:sz w:val="24"/>
                <w:szCs w:val="24"/>
              </w:rPr>
              <w:t>(843)272-19-80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pte-kzn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56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6.09.2014</w:t>
            </w:r>
          </w:p>
        </w:tc>
        <w:tc>
          <w:tcPr>
            <w:tcW w:w="6237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</w:t>
            </w:r>
            <w:r>
              <w:rPr>
                <w:rFonts w:cs="Times New Roman"/>
                <w:sz w:val="24"/>
                <w:szCs w:val="24"/>
              </w:rPr>
              <w:t xml:space="preserve"> профессионального образования «Специалист» (ЧОУ ДПО «</w:t>
            </w:r>
            <w:r w:rsidRPr="00420F4E">
              <w:rPr>
                <w:rFonts w:cs="Times New Roman"/>
                <w:sz w:val="24"/>
                <w:szCs w:val="24"/>
              </w:rPr>
              <w:t>Специалист</w:t>
            </w:r>
            <w:r>
              <w:rPr>
                <w:rFonts w:cs="Times New Roman"/>
                <w:sz w:val="24"/>
                <w:szCs w:val="24"/>
              </w:rPr>
              <w:t>»)</w:t>
            </w:r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111, Республика Татарстан, г. Казань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20F4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з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Московская, </w:t>
            </w:r>
            <w:r w:rsidRPr="00420F4E">
              <w:rPr>
                <w:rFonts w:cs="Times New Roman"/>
                <w:sz w:val="24"/>
                <w:szCs w:val="24"/>
              </w:rPr>
              <w:t>д.6\31, пом.3(4А)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16-75-90, 227-53-42</w:t>
            </w:r>
          </w:p>
          <w:p w:rsidR="00A13D9C" w:rsidRPr="00420F4E" w:rsidRDefault="00A13D9C" w:rsidP="00AF4477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zaspecialist@rambler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620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Дипломат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ООО «Дипломат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45, Республика Татарстан, г. Казань, 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.Ершо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32, кв.38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(843) </w:t>
            </w:r>
            <w:r w:rsidRPr="00420F4E">
              <w:rPr>
                <w:rFonts w:cs="Times New Roman"/>
                <w:sz w:val="24"/>
                <w:szCs w:val="24"/>
              </w:rPr>
              <w:t>224-95-21, 8-927-447-02-91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64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0.11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Клиника ИНСАЙТ»</w:t>
            </w:r>
            <w:r>
              <w:rPr>
                <w:rFonts w:cs="Times New Roman"/>
                <w:sz w:val="24"/>
                <w:szCs w:val="24"/>
              </w:rPr>
              <w:t xml:space="preserve"> (ООО «КИ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88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Академика Губкина, д.</w:t>
            </w:r>
            <w:r>
              <w:rPr>
                <w:rFonts w:cs="Times New Roman"/>
                <w:sz w:val="24"/>
                <w:szCs w:val="24"/>
              </w:rPr>
              <w:t xml:space="preserve"> 30Б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(843)56-10-100, </w:t>
            </w:r>
            <w:r w:rsidRPr="00420F4E">
              <w:rPr>
                <w:rFonts w:cs="Times New Roman"/>
                <w:sz w:val="24"/>
                <w:szCs w:val="24"/>
              </w:rPr>
              <w:t>274-11-88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685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8.12.2014</w:t>
            </w:r>
          </w:p>
        </w:tc>
        <w:tc>
          <w:tcPr>
            <w:tcW w:w="6237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РОГРЕСС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ЧОУ Д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«ПРОГРЕСС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59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102А, оф.2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 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77-26-51, 277-26-74, 277-27-14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bsrt2008@yandex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70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6.12.2014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ветеринар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техникум»</w:t>
            </w:r>
            <w:r>
              <w:rPr>
                <w:rFonts w:cs="Times New Roman"/>
                <w:sz w:val="24"/>
                <w:szCs w:val="24"/>
              </w:rPr>
              <w:t xml:space="preserve"> (ГБОУ СП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ветеринарный техникум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243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Буинск, ул. Северной коммуны, д.41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74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-25-80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20F4E">
              <w:rPr>
                <w:rFonts w:cs="Times New Roman"/>
                <w:sz w:val="24"/>
                <w:szCs w:val="24"/>
              </w:rPr>
              <w:t>3-12-94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vettehnikym.bua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75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0.02.2015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Лениногор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политехнический колледж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ГАПОУ «ЛП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259, Республика Татарстан, г. Лениногорск, ул. Кошевого, д.15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 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(85595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-11-25, 2-18-06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lpk@leninogorsklpk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84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8.04.2015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профессионального образования «Региональный Учебно-Методический Центр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АНО ДПО «РУМЦ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259, Республика Татарстан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г. Каз</w:t>
            </w:r>
            <w:r>
              <w:rPr>
                <w:rFonts w:cs="Times New Roman"/>
                <w:sz w:val="24"/>
                <w:szCs w:val="24"/>
              </w:rPr>
              <w:t xml:space="preserve">ань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Ерш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1 оф.110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8-903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20F4E">
              <w:rPr>
                <w:rFonts w:cs="Times New Roman"/>
                <w:sz w:val="24"/>
                <w:szCs w:val="24"/>
              </w:rPr>
              <w:t>314-16-07</w:t>
            </w:r>
          </w:p>
          <w:p w:rsidR="00A13D9C" w:rsidRPr="00420F4E" w:rsidRDefault="00A13D9C" w:rsidP="00A13D9C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420F4E">
              <w:rPr>
                <w:rFonts w:cs="Times New Roman"/>
                <w:sz w:val="24"/>
                <w:szCs w:val="24"/>
              </w:rPr>
              <w:t>rumts116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910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5.06.2015</w:t>
            </w:r>
          </w:p>
        </w:tc>
        <w:tc>
          <w:tcPr>
            <w:tcW w:w="6237" w:type="dxa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Центр профессиональной подготовки кадров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ООО «ЦПП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124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Меридианная, д.26а, оф.02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253-12-48 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info@ptm16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3964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0.07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среднего профессионального образования «Гуманитарно-индустриальный колледж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ЧОУ СПО «ГИ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80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Набережные Челны, п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.54, оф.11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4-50-57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064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4.09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начального профессионального образования «Зеленодольский учебно-курсовой комбинат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ЧОУ НПО «ЗУК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2545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 xml:space="preserve">Зеленодольск, </w:t>
            </w:r>
            <w:r>
              <w:rPr>
                <w:rFonts w:cs="Times New Roman"/>
                <w:sz w:val="24"/>
                <w:szCs w:val="24"/>
              </w:rPr>
              <w:t>ул. Сайдашева, д.4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8 (</w:t>
            </w:r>
            <w:r w:rsidRPr="00420F4E">
              <w:rPr>
                <w:rFonts w:cs="Times New Roman"/>
                <w:sz w:val="24"/>
                <w:szCs w:val="24"/>
              </w:rPr>
              <w:t>84371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-13-30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ALN.ZUKK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080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1.10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КРАН-СЕРВИС» 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ИНЖЕНЕРНО-КОНСУЛЬТАЦИОННЫЙ ЦЕНТР</w:t>
            </w:r>
            <w:r>
              <w:rPr>
                <w:rFonts w:cs="Times New Roman"/>
                <w:sz w:val="24"/>
                <w:szCs w:val="24"/>
              </w:rPr>
              <w:t xml:space="preserve"> (ООО «</w:t>
            </w:r>
            <w:r w:rsidRPr="00420F4E">
              <w:rPr>
                <w:rFonts w:cs="Times New Roman"/>
                <w:sz w:val="24"/>
                <w:szCs w:val="24"/>
              </w:rPr>
              <w:t>КРАН СЕРВИС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20F4E">
              <w:rPr>
                <w:rFonts w:cs="Times New Roman"/>
                <w:sz w:val="24"/>
                <w:szCs w:val="24"/>
              </w:rPr>
              <w:t xml:space="preserve"> - ИКЦ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806, Республика Татарстан, г. Набережные Челны, ул.</w:t>
            </w:r>
            <w:r>
              <w:rPr>
                <w:rFonts w:cs="Times New Roman"/>
                <w:sz w:val="24"/>
                <w:szCs w:val="24"/>
              </w:rPr>
              <w:t xml:space="preserve"> Низаметдинова, д. 20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3-00-90, 33-04-15, 33-04-14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kran-servis-ikc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090</w:t>
            </w:r>
          </w:p>
          <w:p w:rsidR="00A13D9C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9.10.2015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897">
              <w:rPr>
                <w:b/>
                <w:bCs/>
                <w:sz w:val="24"/>
                <w:szCs w:val="24"/>
              </w:rPr>
              <w:t>№ 4562 от 15.09.2016 г.</w:t>
            </w:r>
          </w:p>
        </w:tc>
        <w:tc>
          <w:tcPr>
            <w:tcW w:w="6237" w:type="dxa"/>
            <w:shd w:val="clear" w:color="auto" w:fill="auto"/>
          </w:tcPr>
          <w:p w:rsidR="00A13D9C" w:rsidRPr="009E3C1F" w:rsidRDefault="00A13D9C" w:rsidP="003A37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теавтомати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(ЧОУ ДП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теавтомати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662" w:type="dxa"/>
          </w:tcPr>
          <w:p w:rsidR="00A13D9C" w:rsidRPr="009E3C1F" w:rsidRDefault="00A13D9C" w:rsidP="003A37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3251, Республика Татарстан, г. Лениногорск, </w:t>
            </w:r>
            <w:proofErr w:type="spellStart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Агадуллина</w:t>
            </w:r>
            <w:proofErr w:type="spellEnd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, дом 2, корпус 3</w:t>
            </w:r>
          </w:p>
          <w:p w:rsidR="00A13D9C" w:rsidRPr="009E3C1F" w:rsidRDefault="00A13D9C" w:rsidP="003A37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8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(85595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6-08-84, 6-05-18</w:t>
            </w:r>
          </w:p>
          <w:p w:rsidR="00A13D9C" w:rsidRPr="009E3C1F" w:rsidRDefault="00A13D9C" w:rsidP="003A37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haslucna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119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9.11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«Академия менеджмента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АН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«Академия менеджмента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3860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Набережные Челны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.Ус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122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552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6-74-19, 57-42-93</w:t>
            </w:r>
          </w:p>
          <w:p w:rsidR="00A13D9C" w:rsidRPr="00420F4E" w:rsidRDefault="00A13D9C" w:rsidP="00C277C8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petr.ur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182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11.12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Региональ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центр подготовки кадров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420F4E">
              <w:rPr>
                <w:rFonts w:cs="Times New Roman"/>
                <w:sz w:val="24"/>
                <w:szCs w:val="24"/>
              </w:rPr>
              <w:t>ООО «РЦПК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29, Республика Татарстан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Казань, Сибирский тракт,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4, корп.4, оф.383,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214-88-18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cpk@list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224</w:t>
            </w:r>
          </w:p>
          <w:p w:rsidR="00A13D9C" w:rsidRPr="00420F4E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5.12.2015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31694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</w:t>
            </w:r>
            <w:r>
              <w:rPr>
                <w:rFonts w:cs="Times New Roman"/>
                <w:sz w:val="24"/>
                <w:szCs w:val="24"/>
              </w:rPr>
              <w:t xml:space="preserve"> профессионального образования «</w:t>
            </w:r>
            <w:r w:rsidRPr="00420F4E">
              <w:rPr>
                <w:rFonts w:cs="Times New Roman"/>
                <w:sz w:val="24"/>
                <w:szCs w:val="24"/>
              </w:rPr>
              <w:t>Институт усовершенствования ИНСАЙТ (ОЗАРЕНИЕ)</w:t>
            </w:r>
            <w:r>
              <w:rPr>
                <w:rFonts w:cs="Times New Roman"/>
                <w:sz w:val="24"/>
                <w:szCs w:val="24"/>
              </w:rPr>
              <w:t>» (АНО ДПО «</w:t>
            </w:r>
            <w:r w:rsidRPr="00420F4E">
              <w:rPr>
                <w:rFonts w:cs="Times New Roman"/>
                <w:sz w:val="24"/>
                <w:szCs w:val="24"/>
              </w:rPr>
              <w:t>Институт усове</w:t>
            </w:r>
            <w:r>
              <w:rPr>
                <w:rFonts w:cs="Times New Roman"/>
                <w:sz w:val="24"/>
                <w:szCs w:val="24"/>
              </w:rPr>
              <w:t>ршенствования ИНСАЙТ (ОЗАРЕНИЕ)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420088, Республика Татарстан, г. Казань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ам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7, оф.1000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тел. </w:t>
            </w: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Pr="00420F4E">
              <w:rPr>
                <w:rFonts w:cs="Times New Roman"/>
                <w:sz w:val="24"/>
                <w:szCs w:val="24"/>
              </w:rPr>
              <w:t>(843)250-50-40, 56-10-100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357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24.03.2016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042CF2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</w:t>
            </w:r>
            <w:r>
              <w:rPr>
                <w:rFonts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Саклау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Эксперт</w:t>
            </w:r>
            <w:r>
              <w:rPr>
                <w:rFonts w:cs="Times New Roman"/>
                <w:sz w:val="24"/>
                <w:szCs w:val="24"/>
              </w:rPr>
              <w:t>» (ОО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Саклау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Эксперт</w:t>
            </w:r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3570, Республика Татарстан, г. Нижнекамск,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 xml:space="preserve"> Хим</w:t>
            </w:r>
            <w:r>
              <w:rPr>
                <w:rFonts w:cs="Times New Roman"/>
                <w:sz w:val="24"/>
                <w:szCs w:val="24"/>
              </w:rPr>
              <w:t>иков, д. 55А, оф. 109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555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320-427 доб.111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info@saklau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42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6.05.2016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420F4E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Общество с</w:t>
            </w:r>
            <w:r>
              <w:rPr>
                <w:rFonts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жилкомсертифик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» (ООО «ЖКС Казани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126, Республика Татарстан, г. Казань, </w:t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Четаева</w:t>
            </w:r>
            <w:proofErr w:type="spellEnd"/>
            <w:r w:rsidRPr="00420F4E">
              <w:rPr>
                <w:rFonts w:cs="Times New Roman"/>
                <w:sz w:val="24"/>
                <w:szCs w:val="24"/>
              </w:rPr>
              <w:t>, 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20F4E">
              <w:rPr>
                <w:rFonts w:cs="Times New Roman"/>
                <w:sz w:val="24"/>
                <w:szCs w:val="24"/>
              </w:rPr>
              <w:t xml:space="preserve"> 17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23-31-58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ucgkh.gkskazan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431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5.05.2016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316945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Уче</w:t>
            </w:r>
            <w:r>
              <w:rPr>
                <w:rFonts w:cs="Times New Roman"/>
                <w:sz w:val="24"/>
                <w:szCs w:val="24"/>
              </w:rPr>
              <w:t>бно-производственные курсы ОА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Казаньзернопродукт</w:t>
            </w:r>
            <w:proofErr w:type="spellEnd"/>
            <w:r>
              <w:rPr>
                <w:rFonts w:cs="Times New Roman"/>
                <w:sz w:val="24"/>
                <w:szCs w:val="24"/>
              </w:rPr>
              <w:t>» (ЧОУ ДПО УПК ОАО «</w:t>
            </w:r>
            <w:proofErr w:type="spellStart"/>
            <w:r w:rsidRPr="00420F4E">
              <w:rPr>
                <w:rFonts w:cs="Times New Roman"/>
                <w:sz w:val="24"/>
                <w:szCs w:val="24"/>
              </w:rPr>
              <w:t>Казаньзернопродукт</w:t>
            </w:r>
            <w:proofErr w:type="spellEnd"/>
            <w:r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06, Республика Татарстан, г. Казань, </w:t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420F4E">
              <w:rPr>
                <w:rFonts w:cs="Times New Roman"/>
                <w:sz w:val="24"/>
                <w:szCs w:val="24"/>
              </w:rPr>
              <w:t>Хлебозаводская, 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20F4E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8 </w:t>
            </w:r>
            <w:r w:rsidRPr="00420F4E">
              <w:rPr>
                <w:rFonts w:cs="Times New Roman"/>
                <w:sz w:val="24"/>
                <w:szCs w:val="24"/>
              </w:rPr>
              <w:t>(84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0F4E">
              <w:rPr>
                <w:rFonts w:cs="Times New Roman"/>
                <w:sz w:val="24"/>
                <w:szCs w:val="24"/>
              </w:rPr>
              <w:t>564-73-56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shabalina-upk@mail.ru</w:t>
            </w:r>
          </w:p>
        </w:tc>
      </w:tr>
      <w:tr w:rsidR="00A13D9C" w:rsidRPr="00420F4E" w:rsidTr="00A13D9C">
        <w:tc>
          <w:tcPr>
            <w:tcW w:w="534" w:type="dxa"/>
          </w:tcPr>
          <w:p w:rsidR="00A13D9C" w:rsidRPr="00420F4E" w:rsidRDefault="00A13D9C" w:rsidP="00420F4E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№ 4436</w:t>
            </w:r>
          </w:p>
          <w:p w:rsidR="00A13D9C" w:rsidRPr="00420F4E" w:rsidRDefault="00A13D9C" w:rsidP="008A3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05.05.2016</w:t>
            </w:r>
          </w:p>
        </w:tc>
        <w:tc>
          <w:tcPr>
            <w:tcW w:w="6237" w:type="dxa"/>
            <w:shd w:val="clear" w:color="auto" w:fill="auto"/>
          </w:tcPr>
          <w:p w:rsidR="00A13D9C" w:rsidRPr="00420F4E" w:rsidRDefault="00A13D9C" w:rsidP="008D4651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</w:t>
            </w:r>
            <w:r>
              <w:rPr>
                <w:rFonts w:cs="Times New Roman"/>
                <w:sz w:val="24"/>
                <w:szCs w:val="24"/>
              </w:rPr>
              <w:t>разования «</w:t>
            </w:r>
            <w:proofErr w:type="gramStart"/>
            <w:r w:rsidRPr="00420F4E">
              <w:rPr>
                <w:rFonts w:cs="Times New Roman"/>
                <w:sz w:val="24"/>
                <w:szCs w:val="24"/>
              </w:rPr>
              <w:t>Региональный</w:t>
            </w:r>
            <w:proofErr w:type="gramEnd"/>
            <w:r w:rsidRPr="00420F4E">
              <w:rPr>
                <w:rFonts w:cs="Times New Roman"/>
                <w:sz w:val="24"/>
                <w:szCs w:val="24"/>
              </w:rPr>
              <w:t xml:space="preserve"> Учебный Центр Повышения Квалификации</w:t>
            </w:r>
            <w:r>
              <w:rPr>
                <w:rFonts w:cs="Times New Roman"/>
                <w:sz w:val="24"/>
                <w:szCs w:val="24"/>
              </w:rPr>
              <w:t>» (</w:t>
            </w:r>
            <w:r w:rsidRPr="00420F4E">
              <w:rPr>
                <w:rFonts w:cs="Times New Roman"/>
                <w:sz w:val="24"/>
                <w:szCs w:val="24"/>
              </w:rPr>
              <w:t xml:space="preserve">АНО ДПО </w:t>
            </w:r>
            <w:r>
              <w:rPr>
                <w:rFonts w:cs="Times New Roman"/>
                <w:sz w:val="24"/>
                <w:szCs w:val="24"/>
              </w:rPr>
              <w:t>«РУЦПК»)</w:t>
            </w:r>
          </w:p>
        </w:tc>
        <w:tc>
          <w:tcPr>
            <w:tcW w:w="6662" w:type="dxa"/>
          </w:tcPr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 xml:space="preserve">420061, Республика Татарстан, г. Казань, </w:t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420F4E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20F4E">
              <w:rPr>
                <w:rFonts w:cs="Times New Roman"/>
                <w:sz w:val="24"/>
                <w:szCs w:val="24"/>
              </w:rPr>
              <w:t xml:space="preserve"> Ершова, 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20F4E">
              <w:rPr>
                <w:rFonts w:cs="Times New Roman"/>
                <w:sz w:val="24"/>
                <w:szCs w:val="24"/>
              </w:rPr>
              <w:t xml:space="preserve"> 61, оф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20F4E">
              <w:rPr>
                <w:rFonts w:cs="Times New Roman"/>
                <w:sz w:val="24"/>
                <w:szCs w:val="24"/>
              </w:rPr>
              <w:t xml:space="preserve"> 116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</w:t>
            </w:r>
            <w:r w:rsidRPr="00420F4E">
              <w:rPr>
                <w:rFonts w:cs="Times New Roman"/>
                <w:sz w:val="24"/>
                <w:szCs w:val="24"/>
              </w:rPr>
              <w:t>8-917-220-90-28</w:t>
            </w:r>
          </w:p>
          <w:p w:rsidR="00A13D9C" w:rsidRPr="00420F4E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420F4E">
              <w:rPr>
                <w:rFonts w:cs="Times New Roman"/>
                <w:sz w:val="24"/>
                <w:szCs w:val="24"/>
              </w:rPr>
              <w:t>ruts_pk@mail.ru</w:t>
            </w:r>
          </w:p>
        </w:tc>
      </w:tr>
      <w:tr w:rsidR="00A13D9C" w:rsidRPr="009E3C1F" w:rsidTr="00A13D9C">
        <w:tc>
          <w:tcPr>
            <w:tcW w:w="534" w:type="dxa"/>
          </w:tcPr>
          <w:p w:rsidR="00A13D9C" w:rsidRPr="009E3C1F" w:rsidRDefault="00A13D9C" w:rsidP="009E3C1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9E3C1F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C1F">
              <w:rPr>
                <w:rFonts w:cs="Times New Roman"/>
                <w:sz w:val="24"/>
                <w:szCs w:val="24"/>
              </w:rPr>
              <w:t>№ 4511  29.07.2016</w:t>
            </w:r>
          </w:p>
        </w:tc>
        <w:tc>
          <w:tcPr>
            <w:tcW w:w="6237" w:type="dxa"/>
            <w:shd w:val="clear" w:color="auto" w:fill="auto"/>
          </w:tcPr>
          <w:p w:rsidR="00A13D9C" w:rsidRPr="009E3C1F" w:rsidRDefault="00A13D9C" w:rsidP="009E3C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Торгово-технологический</w:t>
            </w:r>
            <w:proofErr w:type="gramEnd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(ЧПОУ «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Торгово-технологический коллед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662" w:type="dxa"/>
          </w:tcPr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423810, Республика Татарст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г. Набережные Челны, Промышленно-коммунальная зона, Трубный проезд, дом 15</w:t>
            </w:r>
          </w:p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 8 (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8552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53-70-87</w:t>
            </w:r>
          </w:p>
          <w:p w:rsidR="00A13D9C" w:rsidRPr="009E3C1F" w:rsidRDefault="00A13D9C" w:rsidP="00F76C90">
            <w:pPr>
              <w:rPr>
                <w:rFonts w:cs="Times New Roman"/>
                <w:sz w:val="24"/>
                <w:szCs w:val="24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nypo_ttk@mail.ru</w:t>
            </w:r>
          </w:p>
        </w:tc>
      </w:tr>
      <w:tr w:rsidR="00A13D9C" w:rsidRPr="009E3C1F" w:rsidTr="00A13D9C">
        <w:tc>
          <w:tcPr>
            <w:tcW w:w="534" w:type="dxa"/>
          </w:tcPr>
          <w:p w:rsidR="00A13D9C" w:rsidRPr="009E3C1F" w:rsidRDefault="00A13D9C" w:rsidP="009E3C1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9E3C1F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C1F">
              <w:rPr>
                <w:rFonts w:cs="Times New Roman"/>
                <w:sz w:val="24"/>
                <w:szCs w:val="24"/>
              </w:rPr>
              <w:t>№ 4605 14.10.2016</w:t>
            </w:r>
          </w:p>
        </w:tc>
        <w:tc>
          <w:tcPr>
            <w:tcW w:w="6237" w:type="dxa"/>
            <w:shd w:val="clear" w:color="auto" w:fill="auto"/>
          </w:tcPr>
          <w:p w:rsidR="00A13D9C" w:rsidRPr="009E3C1F" w:rsidRDefault="00A13D9C" w:rsidP="009E3C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Ассоциация дополните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«</w:t>
            </w:r>
            <w:proofErr w:type="gramStart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Многофункциональный</w:t>
            </w:r>
            <w:proofErr w:type="gramEnd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 прикл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х квалификаций машиностроения» (Ассоциация ДПО «МЦПК машиностроения»)</w:t>
            </w:r>
          </w:p>
        </w:tc>
        <w:tc>
          <w:tcPr>
            <w:tcW w:w="6662" w:type="dxa"/>
          </w:tcPr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423827, Республика Татарстан, г. Набережные Челны, Моторная, дом 34</w:t>
            </w:r>
          </w:p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8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(8552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92-89-52</w:t>
            </w:r>
          </w:p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DenisovSV@kamaz.ru</w:t>
            </w:r>
          </w:p>
        </w:tc>
      </w:tr>
      <w:tr w:rsidR="00A13D9C" w:rsidRPr="009E3C1F" w:rsidTr="00A13D9C">
        <w:tc>
          <w:tcPr>
            <w:tcW w:w="534" w:type="dxa"/>
          </w:tcPr>
          <w:p w:rsidR="00A13D9C" w:rsidRPr="009E3C1F" w:rsidRDefault="00A13D9C" w:rsidP="009E3C1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9E3C1F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C1F">
              <w:rPr>
                <w:rFonts w:cs="Times New Roman"/>
                <w:sz w:val="24"/>
                <w:szCs w:val="24"/>
              </w:rPr>
              <w:t>№ 4633 16.11.2016</w:t>
            </w:r>
          </w:p>
        </w:tc>
        <w:tc>
          <w:tcPr>
            <w:tcW w:w="6237" w:type="dxa"/>
            <w:shd w:val="clear" w:color="auto" w:fill="auto"/>
          </w:tcPr>
          <w:p w:rsidR="00A13D9C" w:rsidRPr="009E3C1F" w:rsidRDefault="00A13D9C" w:rsidP="009E3C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«Учебно-методический центр «АСПЕКТ» (ЧОУ ДПО «УМЦ АСПЕКТ»)</w:t>
            </w:r>
            <w:proofErr w:type="gramEnd"/>
          </w:p>
        </w:tc>
        <w:tc>
          <w:tcPr>
            <w:tcW w:w="6662" w:type="dxa"/>
          </w:tcPr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420140, Республика Татарстан, г. Казань, Фучика, дом 90А, офис 401</w:t>
            </w:r>
          </w:p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8-917-892-48-93, 8-937-777-91-49</w:t>
            </w:r>
          </w:p>
          <w:p w:rsidR="00A13D9C" w:rsidRPr="009E3C1F" w:rsidRDefault="00A13D9C" w:rsidP="00F76C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C1F">
              <w:rPr>
                <w:rFonts w:eastAsia="Times New Roman" w:cs="Times New Roman"/>
                <w:sz w:val="24"/>
                <w:szCs w:val="24"/>
                <w:lang w:eastAsia="ru-RU"/>
              </w:rPr>
              <w:t>aspekt-kzn@mail.ru</w:t>
            </w:r>
          </w:p>
        </w:tc>
      </w:tr>
      <w:tr w:rsidR="00A13D9C" w:rsidRPr="00573986" w:rsidTr="00A13D9C">
        <w:tc>
          <w:tcPr>
            <w:tcW w:w="534" w:type="dxa"/>
            <w:shd w:val="clear" w:color="auto" w:fill="auto"/>
          </w:tcPr>
          <w:p w:rsidR="00A13D9C" w:rsidRPr="00573986" w:rsidRDefault="00A13D9C" w:rsidP="009E3C1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D9C" w:rsidRPr="00573986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986">
              <w:rPr>
                <w:rFonts w:cs="Times New Roman"/>
                <w:sz w:val="24"/>
                <w:szCs w:val="24"/>
              </w:rPr>
              <w:t>№ 4712 20.01.2017</w:t>
            </w:r>
          </w:p>
        </w:tc>
        <w:tc>
          <w:tcPr>
            <w:tcW w:w="6237" w:type="dxa"/>
            <w:shd w:val="clear" w:color="auto" w:fill="auto"/>
          </w:tcPr>
          <w:p w:rsidR="00A13D9C" w:rsidRPr="00573986" w:rsidRDefault="00A13D9C" w:rsidP="00573986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 xml:space="preserve">Федеральное автономное учреждение </w:t>
            </w:r>
            <w:proofErr w:type="gramStart"/>
            <w:r w:rsidRPr="00573986">
              <w:rPr>
                <w:sz w:val="24"/>
                <w:szCs w:val="24"/>
              </w:rPr>
              <w:t>дополнительного</w:t>
            </w:r>
            <w:proofErr w:type="gramEnd"/>
            <w:r w:rsidRPr="00573986">
              <w:rPr>
                <w:sz w:val="24"/>
                <w:szCs w:val="24"/>
              </w:rPr>
              <w:t xml:space="preserve"> профессионального образования </w:t>
            </w:r>
            <w:r>
              <w:rPr>
                <w:sz w:val="24"/>
                <w:szCs w:val="24"/>
              </w:rPr>
              <w:t>«</w:t>
            </w:r>
            <w:r w:rsidRPr="00573986">
              <w:rPr>
                <w:sz w:val="24"/>
                <w:szCs w:val="24"/>
              </w:rPr>
              <w:t>Учебный центр федеральной противопожарной службы по Республике Татарстан</w:t>
            </w:r>
            <w:r>
              <w:rPr>
                <w:sz w:val="24"/>
                <w:szCs w:val="24"/>
              </w:rPr>
              <w:t>» (</w:t>
            </w:r>
            <w:r w:rsidRPr="00573986">
              <w:rPr>
                <w:sz w:val="24"/>
                <w:szCs w:val="24"/>
              </w:rPr>
              <w:t>ФАУ ДПО Учебный центр ФПС по Республике Татарста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A13D9C" w:rsidRPr="00573986" w:rsidRDefault="00A13D9C" w:rsidP="00F76C90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420054, Республика Татарстан, г. Казань, Техническая, дом 13</w:t>
            </w:r>
          </w:p>
          <w:p w:rsidR="00A13D9C" w:rsidRPr="00573986" w:rsidRDefault="00A13D9C" w:rsidP="00F76C90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тел. 8 (843) 278-75-31, 278-86-24</w:t>
            </w:r>
          </w:p>
          <w:p w:rsidR="00A13D9C" w:rsidRPr="00573986" w:rsidRDefault="00A13D9C" w:rsidP="00F76C90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ucfpsrt@mail.ru</w:t>
            </w:r>
          </w:p>
        </w:tc>
      </w:tr>
      <w:tr w:rsidR="00A13D9C" w:rsidRPr="00573986" w:rsidTr="00A13D9C">
        <w:tc>
          <w:tcPr>
            <w:tcW w:w="534" w:type="dxa"/>
            <w:shd w:val="clear" w:color="auto" w:fill="auto"/>
          </w:tcPr>
          <w:p w:rsidR="00A13D9C" w:rsidRPr="00573986" w:rsidRDefault="00A13D9C" w:rsidP="009E3C1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D9C" w:rsidRPr="00573986" w:rsidRDefault="00A13D9C" w:rsidP="00672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986">
              <w:rPr>
                <w:rFonts w:cs="Times New Roman"/>
                <w:sz w:val="24"/>
                <w:szCs w:val="24"/>
              </w:rPr>
              <w:t>№ 4740 22.02.2017</w:t>
            </w:r>
          </w:p>
        </w:tc>
        <w:tc>
          <w:tcPr>
            <w:tcW w:w="6237" w:type="dxa"/>
            <w:shd w:val="clear" w:color="auto" w:fill="auto"/>
          </w:tcPr>
          <w:p w:rsidR="00A13D9C" w:rsidRPr="00573986" w:rsidRDefault="00A13D9C" w:rsidP="00573986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Государственное автономное профессиональ</w:t>
            </w:r>
            <w:r>
              <w:rPr>
                <w:sz w:val="24"/>
                <w:szCs w:val="24"/>
              </w:rPr>
              <w:t>ное образовательное учреждение «</w:t>
            </w:r>
            <w:proofErr w:type="spellStart"/>
            <w:r w:rsidRPr="00573986">
              <w:rPr>
                <w:sz w:val="24"/>
                <w:szCs w:val="24"/>
              </w:rPr>
              <w:t>Лениногорский</w:t>
            </w:r>
            <w:proofErr w:type="spellEnd"/>
            <w:r w:rsidRPr="00573986">
              <w:rPr>
                <w:sz w:val="24"/>
                <w:szCs w:val="24"/>
              </w:rPr>
              <w:t xml:space="preserve"> </w:t>
            </w:r>
            <w:proofErr w:type="gramStart"/>
            <w:r w:rsidRPr="00573986">
              <w:rPr>
                <w:sz w:val="24"/>
                <w:szCs w:val="24"/>
              </w:rPr>
              <w:t>нефтяной</w:t>
            </w:r>
            <w:proofErr w:type="gramEnd"/>
            <w:r w:rsidRPr="00573986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>» (ГАПОУ «</w:t>
            </w:r>
            <w:proofErr w:type="spellStart"/>
            <w:r>
              <w:rPr>
                <w:sz w:val="24"/>
                <w:szCs w:val="24"/>
              </w:rPr>
              <w:t>Лениногорский</w:t>
            </w:r>
            <w:proofErr w:type="spellEnd"/>
            <w:r>
              <w:rPr>
                <w:sz w:val="24"/>
                <w:szCs w:val="24"/>
              </w:rPr>
              <w:t xml:space="preserve"> нефтяной техникум»)</w:t>
            </w:r>
          </w:p>
        </w:tc>
        <w:tc>
          <w:tcPr>
            <w:tcW w:w="6662" w:type="dxa"/>
            <w:shd w:val="clear" w:color="auto" w:fill="auto"/>
          </w:tcPr>
          <w:p w:rsidR="00A13D9C" w:rsidRPr="00573986" w:rsidRDefault="00A13D9C" w:rsidP="00F76C90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423253, Республика Татарстан, г. Лениногорск, пр.50 лет Победы, дом 26</w:t>
            </w:r>
          </w:p>
          <w:p w:rsidR="00A13D9C" w:rsidRPr="00573986" w:rsidRDefault="00A13D9C" w:rsidP="00F76C90">
            <w:pPr>
              <w:rPr>
                <w:sz w:val="24"/>
                <w:szCs w:val="24"/>
              </w:rPr>
            </w:pPr>
            <w:r w:rsidRPr="00573986">
              <w:rPr>
                <w:sz w:val="24"/>
                <w:szCs w:val="24"/>
              </w:rPr>
              <w:t>тел. 8 (85595) 5-08-10</w:t>
            </w:r>
          </w:p>
        </w:tc>
      </w:tr>
    </w:tbl>
    <w:p w:rsidR="00064FA1" w:rsidRDefault="00064FA1" w:rsidP="0004460E">
      <w:pPr>
        <w:rPr>
          <w:rFonts w:cs="Times New Roman"/>
          <w:sz w:val="24"/>
          <w:szCs w:val="24"/>
        </w:rPr>
      </w:pPr>
    </w:p>
    <w:sectPr w:rsidR="00064FA1" w:rsidSect="00C36342">
      <w:pgSz w:w="16838" w:h="11906" w:orient="landscape"/>
      <w:pgMar w:top="567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6F8B"/>
    <w:multiLevelType w:val="hybridMultilevel"/>
    <w:tmpl w:val="D7C8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4036"/>
    <w:multiLevelType w:val="hybridMultilevel"/>
    <w:tmpl w:val="1A74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93AD9"/>
    <w:multiLevelType w:val="hybridMultilevel"/>
    <w:tmpl w:val="B3044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BE"/>
    <w:rsid w:val="00000878"/>
    <w:rsid w:val="00002480"/>
    <w:rsid w:val="000025ED"/>
    <w:rsid w:val="00002B5D"/>
    <w:rsid w:val="00004307"/>
    <w:rsid w:val="00006246"/>
    <w:rsid w:val="00006B1E"/>
    <w:rsid w:val="00006D04"/>
    <w:rsid w:val="00007EE7"/>
    <w:rsid w:val="0001196B"/>
    <w:rsid w:val="000119E1"/>
    <w:rsid w:val="00012A75"/>
    <w:rsid w:val="000132FA"/>
    <w:rsid w:val="00013EA8"/>
    <w:rsid w:val="000156CB"/>
    <w:rsid w:val="000171C8"/>
    <w:rsid w:val="00020EA8"/>
    <w:rsid w:val="0002100C"/>
    <w:rsid w:val="0002299E"/>
    <w:rsid w:val="00024477"/>
    <w:rsid w:val="000263B2"/>
    <w:rsid w:val="00027158"/>
    <w:rsid w:val="00034807"/>
    <w:rsid w:val="00035828"/>
    <w:rsid w:val="00035941"/>
    <w:rsid w:val="00036EAA"/>
    <w:rsid w:val="00037281"/>
    <w:rsid w:val="00042A5F"/>
    <w:rsid w:val="00042CF2"/>
    <w:rsid w:val="0004327D"/>
    <w:rsid w:val="0004460E"/>
    <w:rsid w:val="000451AC"/>
    <w:rsid w:val="00052D65"/>
    <w:rsid w:val="000540F1"/>
    <w:rsid w:val="00055E72"/>
    <w:rsid w:val="00056CA9"/>
    <w:rsid w:val="000603BF"/>
    <w:rsid w:val="0006065F"/>
    <w:rsid w:val="000607F4"/>
    <w:rsid w:val="00062051"/>
    <w:rsid w:val="00064EDA"/>
    <w:rsid w:val="00064FA1"/>
    <w:rsid w:val="00065C7C"/>
    <w:rsid w:val="00065F2D"/>
    <w:rsid w:val="000666CB"/>
    <w:rsid w:val="000701A6"/>
    <w:rsid w:val="00070444"/>
    <w:rsid w:val="00071A88"/>
    <w:rsid w:val="00073377"/>
    <w:rsid w:val="000739A2"/>
    <w:rsid w:val="00073E19"/>
    <w:rsid w:val="00075AA9"/>
    <w:rsid w:val="000805C3"/>
    <w:rsid w:val="0008095A"/>
    <w:rsid w:val="00082E9D"/>
    <w:rsid w:val="00083954"/>
    <w:rsid w:val="00083C57"/>
    <w:rsid w:val="00084B9B"/>
    <w:rsid w:val="00085ECA"/>
    <w:rsid w:val="000860E3"/>
    <w:rsid w:val="00086673"/>
    <w:rsid w:val="00086B4B"/>
    <w:rsid w:val="00086F9A"/>
    <w:rsid w:val="00087142"/>
    <w:rsid w:val="00090510"/>
    <w:rsid w:val="00092052"/>
    <w:rsid w:val="00094F42"/>
    <w:rsid w:val="00096321"/>
    <w:rsid w:val="00097B79"/>
    <w:rsid w:val="000A0348"/>
    <w:rsid w:val="000A1037"/>
    <w:rsid w:val="000A3840"/>
    <w:rsid w:val="000A3E71"/>
    <w:rsid w:val="000A6A13"/>
    <w:rsid w:val="000A6A9D"/>
    <w:rsid w:val="000B14E7"/>
    <w:rsid w:val="000B21B4"/>
    <w:rsid w:val="000B2BAA"/>
    <w:rsid w:val="000B5E64"/>
    <w:rsid w:val="000B64FC"/>
    <w:rsid w:val="000C1999"/>
    <w:rsid w:val="000C1F96"/>
    <w:rsid w:val="000C2286"/>
    <w:rsid w:val="000C25A5"/>
    <w:rsid w:val="000C293B"/>
    <w:rsid w:val="000C5B00"/>
    <w:rsid w:val="000C61F8"/>
    <w:rsid w:val="000D0706"/>
    <w:rsid w:val="000D12D3"/>
    <w:rsid w:val="000D19F2"/>
    <w:rsid w:val="000D1C7F"/>
    <w:rsid w:val="000D1CC2"/>
    <w:rsid w:val="000D251B"/>
    <w:rsid w:val="000D419C"/>
    <w:rsid w:val="000D4CBE"/>
    <w:rsid w:val="000E0178"/>
    <w:rsid w:val="000E056A"/>
    <w:rsid w:val="000E0FD4"/>
    <w:rsid w:val="000E2993"/>
    <w:rsid w:val="000E4D18"/>
    <w:rsid w:val="000E4EA0"/>
    <w:rsid w:val="000E56A4"/>
    <w:rsid w:val="000E62DF"/>
    <w:rsid w:val="000E6469"/>
    <w:rsid w:val="000E68D5"/>
    <w:rsid w:val="000E7863"/>
    <w:rsid w:val="000E7CFB"/>
    <w:rsid w:val="000E7FC9"/>
    <w:rsid w:val="000F070E"/>
    <w:rsid w:val="000F307A"/>
    <w:rsid w:val="000F3E8D"/>
    <w:rsid w:val="000F4650"/>
    <w:rsid w:val="000F553B"/>
    <w:rsid w:val="0010022A"/>
    <w:rsid w:val="00101E56"/>
    <w:rsid w:val="00102A1D"/>
    <w:rsid w:val="00102D84"/>
    <w:rsid w:val="001047DC"/>
    <w:rsid w:val="001050E7"/>
    <w:rsid w:val="0010628A"/>
    <w:rsid w:val="00111031"/>
    <w:rsid w:val="00112031"/>
    <w:rsid w:val="00112923"/>
    <w:rsid w:val="001134D0"/>
    <w:rsid w:val="0011557A"/>
    <w:rsid w:val="001161ED"/>
    <w:rsid w:val="0012019B"/>
    <w:rsid w:val="00120DD0"/>
    <w:rsid w:val="00120FE1"/>
    <w:rsid w:val="00121118"/>
    <w:rsid w:val="00123992"/>
    <w:rsid w:val="00123AE2"/>
    <w:rsid w:val="00124972"/>
    <w:rsid w:val="00125146"/>
    <w:rsid w:val="00126B18"/>
    <w:rsid w:val="001270B0"/>
    <w:rsid w:val="00133312"/>
    <w:rsid w:val="00134337"/>
    <w:rsid w:val="001347B5"/>
    <w:rsid w:val="00135E93"/>
    <w:rsid w:val="00136CD8"/>
    <w:rsid w:val="00137077"/>
    <w:rsid w:val="001377A4"/>
    <w:rsid w:val="001418A7"/>
    <w:rsid w:val="00145500"/>
    <w:rsid w:val="00146076"/>
    <w:rsid w:val="001472E4"/>
    <w:rsid w:val="00147E46"/>
    <w:rsid w:val="00150CF0"/>
    <w:rsid w:val="00152CA2"/>
    <w:rsid w:val="001536A4"/>
    <w:rsid w:val="00155F7F"/>
    <w:rsid w:val="0015693C"/>
    <w:rsid w:val="0016058C"/>
    <w:rsid w:val="00162325"/>
    <w:rsid w:val="001649D3"/>
    <w:rsid w:val="00165F5D"/>
    <w:rsid w:val="00170891"/>
    <w:rsid w:val="00173E49"/>
    <w:rsid w:val="00175358"/>
    <w:rsid w:val="00176A6A"/>
    <w:rsid w:val="00180801"/>
    <w:rsid w:val="00180883"/>
    <w:rsid w:val="00181CAD"/>
    <w:rsid w:val="00183478"/>
    <w:rsid w:val="00183F34"/>
    <w:rsid w:val="00183FFF"/>
    <w:rsid w:val="001845E2"/>
    <w:rsid w:val="0018721F"/>
    <w:rsid w:val="00187C85"/>
    <w:rsid w:val="00191334"/>
    <w:rsid w:val="00194B96"/>
    <w:rsid w:val="001957BD"/>
    <w:rsid w:val="0019624C"/>
    <w:rsid w:val="001963C2"/>
    <w:rsid w:val="001973C3"/>
    <w:rsid w:val="001A15B4"/>
    <w:rsid w:val="001A3322"/>
    <w:rsid w:val="001A3C4A"/>
    <w:rsid w:val="001A4233"/>
    <w:rsid w:val="001A4336"/>
    <w:rsid w:val="001A468B"/>
    <w:rsid w:val="001B0033"/>
    <w:rsid w:val="001B278D"/>
    <w:rsid w:val="001B32AC"/>
    <w:rsid w:val="001B433B"/>
    <w:rsid w:val="001B535A"/>
    <w:rsid w:val="001B5CB0"/>
    <w:rsid w:val="001B5D17"/>
    <w:rsid w:val="001B61D9"/>
    <w:rsid w:val="001B68AD"/>
    <w:rsid w:val="001C22F9"/>
    <w:rsid w:val="001C2720"/>
    <w:rsid w:val="001C2B15"/>
    <w:rsid w:val="001C2D64"/>
    <w:rsid w:val="001C36EF"/>
    <w:rsid w:val="001C6340"/>
    <w:rsid w:val="001C6E4E"/>
    <w:rsid w:val="001C7501"/>
    <w:rsid w:val="001C7A4D"/>
    <w:rsid w:val="001C7B0F"/>
    <w:rsid w:val="001D0420"/>
    <w:rsid w:val="001D30CD"/>
    <w:rsid w:val="001D6190"/>
    <w:rsid w:val="001E134F"/>
    <w:rsid w:val="001E1A77"/>
    <w:rsid w:val="001E2048"/>
    <w:rsid w:val="001E3004"/>
    <w:rsid w:val="001E45B1"/>
    <w:rsid w:val="001E46E9"/>
    <w:rsid w:val="001E4F9D"/>
    <w:rsid w:val="001E614B"/>
    <w:rsid w:val="001E7457"/>
    <w:rsid w:val="001F1B76"/>
    <w:rsid w:val="002015BA"/>
    <w:rsid w:val="0020397A"/>
    <w:rsid w:val="00204136"/>
    <w:rsid w:val="00207131"/>
    <w:rsid w:val="00207D89"/>
    <w:rsid w:val="0021080C"/>
    <w:rsid w:val="00210A92"/>
    <w:rsid w:val="00211C1E"/>
    <w:rsid w:val="00213658"/>
    <w:rsid w:val="00215A3C"/>
    <w:rsid w:val="002202B5"/>
    <w:rsid w:val="00220B68"/>
    <w:rsid w:val="002226D8"/>
    <w:rsid w:val="002246AD"/>
    <w:rsid w:val="00232C23"/>
    <w:rsid w:val="00233B73"/>
    <w:rsid w:val="00233E5A"/>
    <w:rsid w:val="00236F5A"/>
    <w:rsid w:val="0023788B"/>
    <w:rsid w:val="002438A5"/>
    <w:rsid w:val="0024472F"/>
    <w:rsid w:val="0024598E"/>
    <w:rsid w:val="002462DD"/>
    <w:rsid w:val="002464FB"/>
    <w:rsid w:val="002471B3"/>
    <w:rsid w:val="002543C6"/>
    <w:rsid w:val="00254DB2"/>
    <w:rsid w:val="00255011"/>
    <w:rsid w:val="002550DE"/>
    <w:rsid w:val="002563C5"/>
    <w:rsid w:val="00257467"/>
    <w:rsid w:val="00257BD2"/>
    <w:rsid w:val="00257D1E"/>
    <w:rsid w:val="00261744"/>
    <w:rsid w:val="00261970"/>
    <w:rsid w:val="00263468"/>
    <w:rsid w:val="00267622"/>
    <w:rsid w:val="002725FA"/>
    <w:rsid w:val="00275B94"/>
    <w:rsid w:val="00275C21"/>
    <w:rsid w:val="00275E03"/>
    <w:rsid w:val="002766D1"/>
    <w:rsid w:val="00276DA5"/>
    <w:rsid w:val="0028102F"/>
    <w:rsid w:val="00283C9E"/>
    <w:rsid w:val="00284F57"/>
    <w:rsid w:val="002862EC"/>
    <w:rsid w:val="00286483"/>
    <w:rsid w:val="002874BA"/>
    <w:rsid w:val="00291CB1"/>
    <w:rsid w:val="00291F0B"/>
    <w:rsid w:val="00294644"/>
    <w:rsid w:val="00295A4E"/>
    <w:rsid w:val="002A1F48"/>
    <w:rsid w:val="002A2DAB"/>
    <w:rsid w:val="002A534A"/>
    <w:rsid w:val="002A68DB"/>
    <w:rsid w:val="002B145A"/>
    <w:rsid w:val="002B1CEC"/>
    <w:rsid w:val="002B1D43"/>
    <w:rsid w:val="002B26A6"/>
    <w:rsid w:val="002B4C96"/>
    <w:rsid w:val="002B584C"/>
    <w:rsid w:val="002B6191"/>
    <w:rsid w:val="002C1D0C"/>
    <w:rsid w:val="002C2B4E"/>
    <w:rsid w:val="002C2C68"/>
    <w:rsid w:val="002C6E70"/>
    <w:rsid w:val="002D0BE4"/>
    <w:rsid w:val="002D1467"/>
    <w:rsid w:val="002D14E4"/>
    <w:rsid w:val="002D4F96"/>
    <w:rsid w:val="002D7FED"/>
    <w:rsid w:val="002E192D"/>
    <w:rsid w:val="002E28A6"/>
    <w:rsid w:val="002E2E64"/>
    <w:rsid w:val="002F0F41"/>
    <w:rsid w:val="002F4FC7"/>
    <w:rsid w:val="002F5E79"/>
    <w:rsid w:val="002F615B"/>
    <w:rsid w:val="00300CCF"/>
    <w:rsid w:val="00300FF8"/>
    <w:rsid w:val="00303909"/>
    <w:rsid w:val="00303CA7"/>
    <w:rsid w:val="003077CD"/>
    <w:rsid w:val="00311F9C"/>
    <w:rsid w:val="00313FD8"/>
    <w:rsid w:val="00314FAA"/>
    <w:rsid w:val="0031626A"/>
    <w:rsid w:val="00316500"/>
    <w:rsid w:val="003165D3"/>
    <w:rsid w:val="00316945"/>
    <w:rsid w:val="0031736D"/>
    <w:rsid w:val="0032029E"/>
    <w:rsid w:val="00321152"/>
    <w:rsid w:val="00321248"/>
    <w:rsid w:val="00321666"/>
    <w:rsid w:val="00321B2D"/>
    <w:rsid w:val="00326536"/>
    <w:rsid w:val="003332C9"/>
    <w:rsid w:val="0033470A"/>
    <w:rsid w:val="003364F7"/>
    <w:rsid w:val="00337DED"/>
    <w:rsid w:val="00340E79"/>
    <w:rsid w:val="0034121B"/>
    <w:rsid w:val="0034248E"/>
    <w:rsid w:val="003433B6"/>
    <w:rsid w:val="00343A81"/>
    <w:rsid w:val="003442D1"/>
    <w:rsid w:val="003446C8"/>
    <w:rsid w:val="00344F40"/>
    <w:rsid w:val="00345039"/>
    <w:rsid w:val="0034587C"/>
    <w:rsid w:val="00345C20"/>
    <w:rsid w:val="00347058"/>
    <w:rsid w:val="0034749C"/>
    <w:rsid w:val="003503B6"/>
    <w:rsid w:val="0035145C"/>
    <w:rsid w:val="00351B5E"/>
    <w:rsid w:val="0035208F"/>
    <w:rsid w:val="00353003"/>
    <w:rsid w:val="00354B65"/>
    <w:rsid w:val="00354D9D"/>
    <w:rsid w:val="00356A13"/>
    <w:rsid w:val="00357CDB"/>
    <w:rsid w:val="00360AF0"/>
    <w:rsid w:val="003624CE"/>
    <w:rsid w:val="0036258C"/>
    <w:rsid w:val="003654F9"/>
    <w:rsid w:val="00365787"/>
    <w:rsid w:val="00365BB6"/>
    <w:rsid w:val="00367B53"/>
    <w:rsid w:val="0037228A"/>
    <w:rsid w:val="00374292"/>
    <w:rsid w:val="00374C2E"/>
    <w:rsid w:val="00375548"/>
    <w:rsid w:val="00375FEB"/>
    <w:rsid w:val="003767D2"/>
    <w:rsid w:val="0037683C"/>
    <w:rsid w:val="003774B1"/>
    <w:rsid w:val="00377A4A"/>
    <w:rsid w:val="00380672"/>
    <w:rsid w:val="00380E60"/>
    <w:rsid w:val="003850A2"/>
    <w:rsid w:val="00385C25"/>
    <w:rsid w:val="003864EA"/>
    <w:rsid w:val="00386C50"/>
    <w:rsid w:val="003902F8"/>
    <w:rsid w:val="003914F4"/>
    <w:rsid w:val="0039171C"/>
    <w:rsid w:val="00391D8C"/>
    <w:rsid w:val="0039329C"/>
    <w:rsid w:val="003934B4"/>
    <w:rsid w:val="00393F39"/>
    <w:rsid w:val="00397994"/>
    <w:rsid w:val="003A043C"/>
    <w:rsid w:val="003A154A"/>
    <w:rsid w:val="003B0B22"/>
    <w:rsid w:val="003B31F1"/>
    <w:rsid w:val="003B627A"/>
    <w:rsid w:val="003C1B07"/>
    <w:rsid w:val="003C6339"/>
    <w:rsid w:val="003D0215"/>
    <w:rsid w:val="003D1B05"/>
    <w:rsid w:val="003D26EE"/>
    <w:rsid w:val="003D470B"/>
    <w:rsid w:val="003D4ADF"/>
    <w:rsid w:val="003D57E5"/>
    <w:rsid w:val="003E000B"/>
    <w:rsid w:val="003E0F9C"/>
    <w:rsid w:val="003E1310"/>
    <w:rsid w:val="003E2C74"/>
    <w:rsid w:val="003E3D7C"/>
    <w:rsid w:val="003E4908"/>
    <w:rsid w:val="003F0E43"/>
    <w:rsid w:val="003F1C6A"/>
    <w:rsid w:val="003F460F"/>
    <w:rsid w:val="003F7165"/>
    <w:rsid w:val="003F7D2A"/>
    <w:rsid w:val="004015C9"/>
    <w:rsid w:val="0040427B"/>
    <w:rsid w:val="0040478F"/>
    <w:rsid w:val="0040607B"/>
    <w:rsid w:val="00410D2D"/>
    <w:rsid w:val="004110D3"/>
    <w:rsid w:val="00411897"/>
    <w:rsid w:val="00414C33"/>
    <w:rsid w:val="00414F62"/>
    <w:rsid w:val="00415597"/>
    <w:rsid w:val="00415A1C"/>
    <w:rsid w:val="00417DF2"/>
    <w:rsid w:val="00420F4E"/>
    <w:rsid w:val="00421095"/>
    <w:rsid w:val="00422CEB"/>
    <w:rsid w:val="00422E50"/>
    <w:rsid w:val="00422FB2"/>
    <w:rsid w:val="0042391A"/>
    <w:rsid w:val="00425358"/>
    <w:rsid w:val="00425BD4"/>
    <w:rsid w:val="00430AAD"/>
    <w:rsid w:val="0043137A"/>
    <w:rsid w:val="00432ADE"/>
    <w:rsid w:val="00432D85"/>
    <w:rsid w:val="00434830"/>
    <w:rsid w:val="00434BDA"/>
    <w:rsid w:val="0043519C"/>
    <w:rsid w:val="004372CF"/>
    <w:rsid w:val="0044072E"/>
    <w:rsid w:val="004407B4"/>
    <w:rsid w:val="00441146"/>
    <w:rsid w:val="0044191D"/>
    <w:rsid w:val="00451A66"/>
    <w:rsid w:val="00451AAD"/>
    <w:rsid w:val="00457E45"/>
    <w:rsid w:val="004607F5"/>
    <w:rsid w:val="004618A7"/>
    <w:rsid w:val="00461AAF"/>
    <w:rsid w:val="00463AF3"/>
    <w:rsid w:val="00464743"/>
    <w:rsid w:val="004667B7"/>
    <w:rsid w:val="00466B37"/>
    <w:rsid w:val="00466C98"/>
    <w:rsid w:val="00472010"/>
    <w:rsid w:val="00472501"/>
    <w:rsid w:val="00473441"/>
    <w:rsid w:val="004738B7"/>
    <w:rsid w:val="004751DE"/>
    <w:rsid w:val="0047578B"/>
    <w:rsid w:val="00476A45"/>
    <w:rsid w:val="00476B17"/>
    <w:rsid w:val="00477EAC"/>
    <w:rsid w:val="004807CE"/>
    <w:rsid w:val="00481DB7"/>
    <w:rsid w:val="00483002"/>
    <w:rsid w:val="0048328F"/>
    <w:rsid w:val="00484A2D"/>
    <w:rsid w:val="0048504F"/>
    <w:rsid w:val="00490A28"/>
    <w:rsid w:val="00491705"/>
    <w:rsid w:val="00492FF7"/>
    <w:rsid w:val="0049465F"/>
    <w:rsid w:val="004947E6"/>
    <w:rsid w:val="0049489A"/>
    <w:rsid w:val="00494E4A"/>
    <w:rsid w:val="00495A67"/>
    <w:rsid w:val="00495EB8"/>
    <w:rsid w:val="00496F97"/>
    <w:rsid w:val="004A1149"/>
    <w:rsid w:val="004A24FB"/>
    <w:rsid w:val="004A28E5"/>
    <w:rsid w:val="004A38CF"/>
    <w:rsid w:val="004A45A3"/>
    <w:rsid w:val="004A7612"/>
    <w:rsid w:val="004B2200"/>
    <w:rsid w:val="004B2DFA"/>
    <w:rsid w:val="004B409F"/>
    <w:rsid w:val="004B4DE3"/>
    <w:rsid w:val="004B6096"/>
    <w:rsid w:val="004C1C20"/>
    <w:rsid w:val="004C4394"/>
    <w:rsid w:val="004C44A3"/>
    <w:rsid w:val="004C5E70"/>
    <w:rsid w:val="004C6DCB"/>
    <w:rsid w:val="004C7762"/>
    <w:rsid w:val="004D0F0F"/>
    <w:rsid w:val="004D1283"/>
    <w:rsid w:val="004D1A7C"/>
    <w:rsid w:val="004D20CD"/>
    <w:rsid w:val="004D3023"/>
    <w:rsid w:val="004D310F"/>
    <w:rsid w:val="004D3C9F"/>
    <w:rsid w:val="004D7F44"/>
    <w:rsid w:val="004E0B71"/>
    <w:rsid w:val="004E0E63"/>
    <w:rsid w:val="004E1949"/>
    <w:rsid w:val="004E4E65"/>
    <w:rsid w:val="004E7C5F"/>
    <w:rsid w:val="004E7E2D"/>
    <w:rsid w:val="004F2560"/>
    <w:rsid w:val="004F294D"/>
    <w:rsid w:val="004F2B5A"/>
    <w:rsid w:val="004F34AB"/>
    <w:rsid w:val="004F34EF"/>
    <w:rsid w:val="004F368D"/>
    <w:rsid w:val="004F4D47"/>
    <w:rsid w:val="004F6652"/>
    <w:rsid w:val="004F7332"/>
    <w:rsid w:val="004F7673"/>
    <w:rsid w:val="004F7BA1"/>
    <w:rsid w:val="00500592"/>
    <w:rsid w:val="00500769"/>
    <w:rsid w:val="00503464"/>
    <w:rsid w:val="005036D3"/>
    <w:rsid w:val="00503B93"/>
    <w:rsid w:val="00505ED1"/>
    <w:rsid w:val="00511E7B"/>
    <w:rsid w:val="00512F2A"/>
    <w:rsid w:val="00513AE2"/>
    <w:rsid w:val="00514F7A"/>
    <w:rsid w:val="00515AF7"/>
    <w:rsid w:val="005165EB"/>
    <w:rsid w:val="005166CD"/>
    <w:rsid w:val="005168CE"/>
    <w:rsid w:val="0052084E"/>
    <w:rsid w:val="005235BE"/>
    <w:rsid w:val="00524C33"/>
    <w:rsid w:val="00524E44"/>
    <w:rsid w:val="00524E69"/>
    <w:rsid w:val="00526C37"/>
    <w:rsid w:val="0053309F"/>
    <w:rsid w:val="00534894"/>
    <w:rsid w:val="00535087"/>
    <w:rsid w:val="005354F3"/>
    <w:rsid w:val="005355B4"/>
    <w:rsid w:val="00535742"/>
    <w:rsid w:val="005360CF"/>
    <w:rsid w:val="005376A3"/>
    <w:rsid w:val="00540DC1"/>
    <w:rsid w:val="00541A50"/>
    <w:rsid w:val="00542D5F"/>
    <w:rsid w:val="00544053"/>
    <w:rsid w:val="005445A4"/>
    <w:rsid w:val="005452EF"/>
    <w:rsid w:val="00545C7C"/>
    <w:rsid w:val="00551DFF"/>
    <w:rsid w:val="00552C25"/>
    <w:rsid w:val="00553C3A"/>
    <w:rsid w:val="005542AC"/>
    <w:rsid w:val="005559BD"/>
    <w:rsid w:val="00556726"/>
    <w:rsid w:val="00557266"/>
    <w:rsid w:val="005575F2"/>
    <w:rsid w:val="00557A35"/>
    <w:rsid w:val="00560F78"/>
    <w:rsid w:val="0056159E"/>
    <w:rsid w:val="005620C1"/>
    <w:rsid w:val="00562A8D"/>
    <w:rsid w:val="00562EC3"/>
    <w:rsid w:val="00565E5F"/>
    <w:rsid w:val="00567450"/>
    <w:rsid w:val="00567567"/>
    <w:rsid w:val="00567FF4"/>
    <w:rsid w:val="00570766"/>
    <w:rsid w:val="00573174"/>
    <w:rsid w:val="00573698"/>
    <w:rsid w:val="00573986"/>
    <w:rsid w:val="00573B4D"/>
    <w:rsid w:val="00574FD4"/>
    <w:rsid w:val="005754A7"/>
    <w:rsid w:val="00580859"/>
    <w:rsid w:val="00580D7B"/>
    <w:rsid w:val="00582099"/>
    <w:rsid w:val="00584818"/>
    <w:rsid w:val="00584E1C"/>
    <w:rsid w:val="0058584B"/>
    <w:rsid w:val="00585B9A"/>
    <w:rsid w:val="00587EDF"/>
    <w:rsid w:val="00591AC5"/>
    <w:rsid w:val="00591DD6"/>
    <w:rsid w:val="00592F4E"/>
    <w:rsid w:val="0059420B"/>
    <w:rsid w:val="00594A81"/>
    <w:rsid w:val="005960CB"/>
    <w:rsid w:val="00597AAE"/>
    <w:rsid w:val="005A03FE"/>
    <w:rsid w:val="005A1195"/>
    <w:rsid w:val="005A224E"/>
    <w:rsid w:val="005A494A"/>
    <w:rsid w:val="005A5877"/>
    <w:rsid w:val="005B1B13"/>
    <w:rsid w:val="005B1D0A"/>
    <w:rsid w:val="005B3DD2"/>
    <w:rsid w:val="005B5590"/>
    <w:rsid w:val="005B59EF"/>
    <w:rsid w:val="005B5E56"/>
    <w:rsid w:val="005B5F8F"/>
    <w:rsid w:val="005B67EF"/>
    <w:rsid w:val="005B69A6"/>
    <w:rsid w:val="005C0F53"/>
    <w:rsid w:val="005C1008"/>
    <w:rsid w:val="005C1B8D"/>
    <w:rsid w:val="005C4C03"/>
    <w:rsid w:val="005C4F18"/>
    <w:rsid w:val="005C67C0"/>
    <w:rsid w:val="005C6FDC"/>
    <w:rsid w:val="005C78BA"/>
    <w:rsid w:val="005D39D8"/>
    <w:rsid w:val="005D7D0E"/>
    <w:rsid w:val="005D7F13"/>
    <w:rsid w:val="005E071D"/>
    <w:rsid w:val="005E0B17"/>
    <w:rsid w:val="005E0E54"/>
    <w:rsid w:val="005E171F"/>
    <w:rsid w:val="005E2084"/>
    <w:rsid w:val="005E2D64"/>
    <w:rsid w:val="005E2F0E"/>
    <w:rsid w:val="005E52DF"/>
    <w:rsid w:val="005E7B59"/>
    <w:rsid w:val="005F0929"/>
    <w:rsid w:val="005F3CDF"/>
    <w:rsid w:val="005F5448"/>
    <w:rsid w:val="00603A04"/>
    <w:rsid w:val="00604541"/>
    <w:rsid w:val="00605D71"/>
    <w:rsid w:val="0060767F"/>
    <w:rsid w:val="00610DA9"/>
    <w:rsid w:val="00612284"/>
    <w:rsid w:val="006126D7"/>
    <w:rsid w:val="00612B79"/>
    <w:rsid w:val="006134BC"/>
    <w:rsid w:val="0061362A"/>
    <w:rsid w:val="006142C5"/>
    <w:rsid w:val="00615690"/>
    <w:rsid w:val="00615D2C"/>
    <w:rsid w:val="00616770"/>
    <w:rsid w:val="00622972"/>
    <w:rsid w:val="006247A7"/>
    <w:rsid w:val="00624CAC"/>
    <w:rsid w:val="00627D67"/>
    <w:rsid w:val="006309D2"/>
    <w:rsid w:val="00634D40"/>
    <w:rsid w:val="006352CE"/>
    <w:rsid w:val="00636256"/>
    <w:rsid w:val="00636DE8"/>
    <w:rsid w:val="00636F6B"/>
    <w:rsid w:val="00642971"/>
    <w:rsid w:val="00642DA6"/>
    <w:rsid w:val="00643EAC"/>
    <w:rsid w:val="00645A6E"/>
    <w:rsid w:val="0064605C"/>
    <w:rsid w:val="00646802"/>
    <w:rsid w:val="0064718A"/>
    <w:rsid w:val="00647293"/>
    <w:rsid w:val="006500CB"/>
    <w:rsid w:val="0065191D"/>
    <w:rsid w:val="0065214A"/>
    <w:rsid w:val="00653F8B"/>
    <w:rsid w:val="00656EBD"/>
    <w:rsid w:val="0065715E"/>
    <w:rsid w:val="00657CE6"/>
    <w:rsid w:val="00660079"/>
    <w:rsid w:val="00662027"/>
    <w:rsid w:val="006633DB"/>
    <w:rsid w:val="00663C2C"/>
    <w:rsid w:val="00663F62"/>
    <w:rsid w:val="006650A8"/>
    <w:rsid w:val="00665700"/>
    <w:rsid w:val="006658A6"/>
    <w:rsid w:val="00667F74"/>
    <w:rsid w:val="00667FA3"/>
    <w:rsid w:val="00667FBA"/>
    <w:rsid w:val="00671234"/>
    <w:rsid w:val="006717B6"/>
    <w:rsid w:val="00672A9D"/>
    <w:rsid w:val="006745C5"/>
    <w:rsid w:val="00674664"/>
    <w:rsid w:val="006758BE"/>
    <w:rsid w:val="00676936"/>
    <w:rsid w:val="006769CE"/>
    <w:rsid w:val="006773DE"/>
    <w:rsid w:val="00681953"/>
    <w:rsid w:val="00681BF8"/>
    <w:rsid w:val="00682411"/>
    <w:rsid w:val="00683245"/>
    <w:rsid w:val="006844C2"/>
    <w:rsid w:val="006852A3"/>
    <w:rsid w:val="00685F09"/>
    <w:rsid w:val="006860D2"/>
    <w:rsid w:val="006911EB"/>
    <w:rsid w:val="00693A35"/>
    <w:rsid w:val="0069494D"/>
    <w:rsid w:val="006955C9"/>
    <w:rsid w:val="00695E5F"/>
    <w:rsid w:val="0069615E"/>
    <w:rsid w:val="006965A5"/>
    <w:rsid w:val="006A0721"/>
    <w:rsid w:val="006A4CBB"/>
    <w:rsid w:val="006A5061"/>
    <w:rsid w:val="006A56C8"/>
    <w:rsid w:val="006A5C45"/>
    <w:rsid w:val="006A67A3"/>
    <w:rsid w:val="006A6AF1"/>
    <w:rsid w:val="006B2890"/>
    <w:rsid w:val="006B3DA9"/>
    <w:rsid w:val="006B5053"/>
    <w:rsid w:val="006B5BDD"/>
    <w:rsid w:val="006B6B73"/>
    <w:rsid w:val="006C0A55"/>
    <w:rsid w:val="006C153E"/>
    <w:rsid w:val="006C219C"/>
    <w:rsid w:val="006C2675"/>
    <w:rsid w:val="006C3A7B"/>
    <w:rsid w:val="006C4398"/>
    <w:rsid w:val="006C5157"/>
    <w:rsid w:val="006C6F0D"/>
    <w:rsid w:val="006C7DA0"/>
    <w:rsid w:val="006C7E5E"/>
    <w:rsid w:val="006D1D78"/>
    <w:rsid w:val="006D510E"/>
    <w:rsid w:val="006D526E"/>
    <w:rsid w:val="006D7520"/>
    <w:rsid w:val="006D75A4"/>
    <w:rsid w:val="006D79B7"/>
    <w:rsid w:val="006E06B5"/>
    <w:rsid w:val="006E5721"/>
    <w:rsid w:val="006E59F4"/>
    <w:rsid w:val="006E6125"/>
    <w:rsid w:val="006E7765"/>
    <w:rsid w:val="006F0099"/>
    <w:rsid w:val="006F2317"/>
    <w:rsid w:val="006F2F14"/>
    <w:rsid w:val="006F59E0"/>
    <w:rsid w:val="006F7EDD"/>
    <w:rsid w:val="0070503E"/>
    <w:rsid w:val="0070624D"/>
    <w:rsid w:val="0070659F"/>
    <w:rsid w:val="00707001"/>
    <w:rsid w:val="0071112B"/>
    <w:rsid w:val="0071198A"/>
    <w:rsid w:val="00711C97"/>
    <w:rsid w:val="00711E91"/>
    <w:rsid w:val="00712B92"/>
    <w:rsid w:val="00713812"/>
    <w:rsid w:val="00716729"/>
    <w:rsid w:val="00717F42"/>
    <w:rsid w:val="00721E4B"/>
    <w:rsid w:val="0072254E"/>
    <w:rsid w:val="0072327F"/>
    <w:rsid w:val="00725226"/>
    <w:rsid w:val="007261E1"/>
    <w:rsid w:val="0072635D"/>
    <w:rsid w:val="00726D07"/>
    <w:rsid w:val="00727336"/>
    <w:rsid w:val="007323C1"/>
    <w:rsid w:val="00734369"/>
    <w:rsid w:val="00735AE4"/>
    <w:rsid w:val="007407F2"/>
    <w:rsid w:val="00740C3B"/>
    <w:rsid w:val="00741712"/>
    <w:rsid w:val="00741A7D"/>
    <w:rsid w:val="00745151"/>
    <w:rsid w:val="00745A6A"/>
    <w:rsid w:val="00746636"/>
    <w:rsid w:val="0075078E"/>
    <w:rsid w:val="00750C2D"/>
    <w:rsid w:val="00751A7C"/>
    <w:rsid w:val="00752574"/>
    <w:rsid w:val="007528AF"/>
    <w:rsid w:val="00753CC8"/>
    <w:rsid w:val="00754D76"/>
    <w:rsid w:val="00754E8B"/>
    <w:rsid w:val="00757704"/>
    <w:rsid w:val="0075774B"/>
    <w:rsid w:val="0076005C"/>
    <w:rsid w:val="007603B3"/>
    <w:rsid w:val="00760870"/>
    <w:rsid w:val="007612BE"/>
    <w:rsid w:val="00762420"/>
    <w:rsid w:val="00763B78"/>
    <w:rsid w:val="007644BE"/>
    <w:rsid w:val="00765905"/>
    <w:rsid w:val="007702A1"/>
    <w:rsid w:val="00773F1D"/>
    <w:rsid w:val="00774C18"/>
    <w:rsid w:val="00775B4D"/>
    <w:rsid w:val="007803F2"/>
    <w:rsid w:val="0078043F"/>
    <w:rsid w:val="0078217B"/>
    <w:rsid w:val="00782791"/>
    <w:rsid w:val="00783084"/>
    <w:rsid w:val="00783352"/>
    <w:rsid w:val="00783A51"/>
    <w:rsid w:val="00784D3E"/>
    <w:rsid w:val="00786289"/>
    <w:rsid w:val="007901B2"/>
    <w:rsid w:val="00790605"/>
    <w:rsid w:val="0079177A"/>
    <w:rsid w:val="00791B90"/>
    <w:rsid w:val="00796F65"/>
    <w:rsid w:val="007971BF"/>
    <w:rsid w:val="00797CA0"/>
    <w:rsid w:val="007A0791"/>
    <w:rsid w:val="007A0946"/>
    <w:rsid w:val="007A0C6C"/>
    <w:rsid w:val="007A44BB"/>
    <w:rsid w:val="007A4804"/>
    <w:rsid w:val="007A660C"/>
    <w:rsid w:val="007A68CB"/>
    <w:rsid w:val="007A6978"/>
    <w:rsid w:val="007B01FB"/>
    <w:rsid w:val="007B0921"/>
    <w:rsid w:val="007B1523"/>
    <w:rsid w:val="007B1A91"/>
    <w:rsid w:val="007B254E"/>
    <w:rsid w:val="007B758D"/>
    <w:rsid w:val="007C13A5"/>
    <w:rsid w:val="007C1A04"/>
    <w:rsid w:val="007C2C92"/>
    <w:rsid w:val="007C334A"/>
    <w:rsid w:val="007C7403"/>
    <w:rsid w:val="007C7A98"/>
    <w:rsid w:val="007D05D5"/>
    <w:rsid w:val="007D0CBB"/>
    <w:rsid w:val="007D1430"/>
    <w:rsid w:val="007D2CAF"/>
    <w:rsid w:val="007D5333"/>
    <w:rsid w:val="007E0441"/>
    <w:rsid w:val="007E16FB"/>
    <w:rsid w:val="007E22CC"/>
    <w:rsid w:val="007E2634"/>
    <w:rsid w:val="007E4184"/>
    <w:rsid w:val="007F04D6"/>
    <w:rsid w:val="007F2D77"/>
    <w:rsid w:val="007F3036"/>
    <w:rsid w:val="007F3EAA"/>
    <w:rsid w:val="007F56D4"/>
    <w:rsid w:val="007F5B0D"/>
    <w:rsid w:val="007F6872"/>
    <w:rsid w:val="00801F6F"/>
    <w:rsid w:val="008040AF"/>
    <w:rsid w:val="008056BE"/>
    <w:rsid w:val="00805CBC"/>
    <w:rsid w:val="00812089"/>
    <w:rsid w:val="00812C88"/>
    <w:rsid w:val="00812E3A"/>
    <w:rsid w:val="00814330"/>
    <w:rsid w:val="0081464E"/>
    <w:rsid w:val="00816C0F"/>
    <w:rsid w:val="00820361"/>
    <w:rsid w:val="0082177E"/>
    <w:rsid w:val="008219E7"/>
    <w:rsid w:val="00821DCD"/>
    <w:rsid w:val="0082434C"/>
    <w:rsid w:val="008279B2"/>
    <w:rsid w:val="00827DF5"/>
    <w:rsid w:val="00830D75"/>
    <w:rsid w:val="0083200A"/>
    <w:rsid w:val="00832D2B"/>
    <w:rsid w:val="00832D6F"/>
    <w:rsid w:val="00833290"/>
    <w:rsid w:val="00834A85"/>
    <w:rsid w:val="00834E4E"/>
    <w:rsid w:val="0083601C"/>
    <w:rsid w:val="00837C77"/>
    <w:rsid w:val="00837D07"/>
    <w:rsid w:val="00847953"/>
    <w:rsid w:val="00850C93"/>
    <w:rsid w:val="0085214C"/>
    <w:rsid w:val="0085397A"/>
    <w:rsid w:val="00854CA6"/>
    <w:rsid w:val="00855BD6"/>
    <w:rsid w:val="0085605C"/>
    <w:rsid w:val="00856AB4"/>
    <w:rsid w:val="00860EAE"/>
    <w:rsid w:val="008628ED"/>
    <w:rsid w:val="00865A5B"/>
    <w:rsid w:val="008726B1"/>
    <w:rsid w:val="008733C2"/>
    <w:rsid w:val="00873722"/>
    <w:rsid w:val="00877075"/>
    <w:rsid w:val="00880536"/>
    <w:rsid w:val="008813C4"/>
    <w:rsid w:val="008816E5"/>
    <w:rsid w:val="00882640"/>
    <w:rsid w:val="00882FC4"/>
    <w:rsid w:val="00883226"/>
    <w:rsid w:val="0088372B"/>
    <w:rsid w:val="00884E13"/>
    <w:rsid w:val="00886206"/>
    <w:rsid w:val="00887994"/>
    <w:rsid w:val="00890932"/>
    <w:rsid w:val="008945F1"/>
    <w:rsid w:val="00895116"/>
    <w:rsid w:val="008957C7"/>
    <w:rsid w:val="00896035"/>
    <w:rsid w:val="00896952"/>
    <w:rsid w:val="00897706"/>
    <w:rsid w:val="008A0974"/>
    <w:rsid w:val="008A0FCF"/>
    <w:rsid w:val="008A228B"/>
    <w:rsid w:val="008A3C2F"/>
    <w:rsid w:val="008A450F"/>
    <w:rsid w:val="008A670B"/>
    <w:rsid w:val="008A75A7"/>
    <w:rsid w:val="008B3948"/>
    <w:rsid w:val="008B4C91"/>
    <w:rsid w:val="008B63BB"/>
    <w:rsid w:val="008B66EB"/>
    <w:rsid w:val="008B6CD8"/>
    <w:rsid w:val="008C0A7E"/>
    <w:rsid w:val="008C24A5"/>
    <w:rsid w:val="008C6399"/>
    <w:rsid w:val="008C669B"/>
    <w:rsid w:val="008D0696"/>
    <w:rsid w:val="008D1A56"/>
    <w:rsid w:val="008D1DEC"/>
    <w:rsid w:val="008D232D"/>
    <w:rsid w:val="008D4024"/>
    <w:rsid w:val="008D4181"/>
    <w:rsid w:val="008D4651"/>
    <w:rsid w:val="008D55D1"/>
    <w:rsid w:val="008D5A6B"/>
    <w:rsid w:val="008D685C"/>
    <w:rsid w:val="008E0085"/>
    <w:rsid w:val="008E1443"/>
    <w:rsid w:val="008E1D88"/>
    <w:rsid w:val="008E2BAF"/>
    <w:rsid w:val="008E2E9E"/>
    <w:rsid w:val="008E34C8"/>
    <w:rsid w:val="008E5FC7"/>
    <w:rsid w:val="008F04D0"/>
    <w:rsid w:val="008F0AA0"/>
    <w:rsid w:val="008F2808"/>
    <w:rsid w:val="008F292E"/>
    <w:rsid w:val="008F2F34"/>
    <w:rsid w:val="008F34FB"/>
    <w:rsid w:val="008F5385"/>
    <w:rsid w:val="008F5D2E"/>
    <w:rsid w:val="009003FD"/>
    <w:rsid w:val="00902142"/>
    <w:rsid w:val="009042AA"/>
    <w:rsid w:val="009055B0"/>
    <w:rsid w:val="00907C8F"/>
    <w:rsid w:val="00910F1D"/>
    <w:rsid w:val="009124AC"/>
    <w:rsid w:val="009141EF"/>
    <w:rsid w:val="00915DD9"/>
    <w:rsid w:val="0091714F"/>
    <w:rsid w:val="00917D5B"/>
    <w:rsid w:val="00926CC4"/>
    <w:rsid w:val="00927B03"/>
    <w:rsid w:val="00930FAD"/>
    <w:rsid w:val="0093330E"/>
    <w:rsid w:val="00934397"/>
    <w:rsid w:val="00936EF0"/>
    <w:rsid w:val="009377E9"/>
    <w:rsid w:val="00937851"/>
    <w:rsid w:val="009379B9"/>
    <w:rsid w:val="0094043D"/>
    <w:rsid w:val="00941F8A"/>
    <w:rsid w:val="0094220B"/>
    <w:rsid w:val="00943698"/>
    <w:rsid w:val="00943BF2"/>
    <w:rsid w:val="009445E0"/>
    <w:rsid w:val="00945261"/>
    <w:rsid w:val="00945B80"/>
    <w:rsid w:val="00951C5D"/>
    <w:rsid w:val="00951C6B"/>
    <w:rsid w:val="00952952"/>
    <w:rsid w:val="00954EA5"/>
    <w:rsid w:val="00957484"/>
    <w:rsid w:val="00960F4F"/>
    <w:rsid w:val="009618C6"/>
    <w:rsid w:val="00963781"/>
    <w:rsid w:val="009657B3"/>
    <w:rsid w:val="00966070"/>
    <w:rsid w:val="00967512"/>
    <w:rsid w:val="00967A50"/>
    <w:rsid w:val="00970752"/>
    <w:rsid w:val="009721F0"/>
    <w:rsid w:val="0097390E"/>
    <w:rsid w:val="00974806"/>
    <w:rsid w:val="00976236"/>
    <w:rsid w:val="009779E9"/>
    <w:rsid w:val="0098026B"/>
    <w:rsid w:val="00981AFA"/>
    <w:rsid w:val="00982D55"/>
    <w:rsid w:val="0098477D"/>
    <w:rsid w:val="0098601C"/>
    <w:rsid w:val="009860C6"/>
    <w:rsid w:val="0098628E"/>
    <w:rsid w:val="00987B38"/>
    <w:rsid w:val="00987E3A"/>
    <w:rsid w:val="0099153E"/>
    <w:rsid w:val="0099229F"/>
    <w:rsid w:val="0099251D"/>
    <w:rsid w:val="00993A6E"/>
    <w:rsid w:val="00993A7B"/>
    <w:rsid w:val="00993C9E"/>
    <w:rsid w:val="00993E82"/>
    <w:rsid w:val="0099400D"/>
    <w:rsid w:val="0099601C"/>
    <w:rsid w:val="00997571"/>
    <w:rsid w:val="00997B91"/>
    <w:rsid w:val="00997D0E"/>
    <w:rsid w:val="009A2C98"/>
    <w:rsid w:val="009A5A77"/>
    <w:rsid w:val="009A5CF8"/>
    <w:rsid w:val="009B0DFE"/>
    <w:rsid w:val="009B1B57"/>
    <w:rsid w:val="009B2C4B"/>
    <w:rsid w:val="009B39F7"/>
    <w:rsid w:val="009B615F"/>
    <w:rsid w:val="009B622A"/>
    <w:rsid w:val="009B7356"/>
    <w:rsid w:val="009C0BF0"/>
    <w:rsid w:val="009C18F3"/>
    <w:rsid w:val="009C32E6"/>
    <w:rsid w:val="009C3D88"/>
    <w:rsid w:val="009C40E1"/>
    <w:rsid w:val="009C56FB"/>
    <w:rsid w:val="009C5FA9"/>
    <w:rsid w:val="009C68D4"/>
    <w:rsid w:val="009C7119"/>
    <w:rsid w:val="009C7306"/>
    <w:rsid w:val="009C770E"/>
    <w:rsid w:val="009D0A18"/>
    <w:rsid w:val="009D157E"/>
    <w:rsid w:val="009D1F89"/>
    <w:rsid w:val="009D1FDE"/>
    <w:rsid w:val="009D2E9A"/>
    <w:rsid w:val="009D3782"/>
    <w:rsid w:val="009D454B"/>
    <w:rsid w:val="009D4D87"/>
    <w:rsid w:val="009E0C23"/>
    <w:rsid w:val="009E0D8E"/>
    <w:rsid w:val="009E1872"/>
    <w:rsid w:val="009E209B"/>
    <w:rsid w:val="009E3AF6"/>
    <w:rsid w:val="009E3C1F"/>
    <w:rsid w:val="009E4632"/>
    <w:rsid w:val="009E4B07"/>
    <w:rsid w:val="009E4CB6"/>
    <w:rsid w:val="009E53A9"/>
    <w:rsid w:val="009E55ED"/>
    <w:rsid w:val="009F1F74"/>
    <w:rsid w:val="009F2664"/>
    <w:rsid w:val="009F51BE"/>
    <w:rsid w:val="009F63F1"/>
    <w:rsid w:val="009F6558"/>
    <w:rsid w:val="009F6C84"/>
    <w:rsid w:val="00A02AB5"/>
    <w:rsid w:val="00A06126"/>
    <w:rsid w:val="00A0672D"/>
    <w:rsid w:val="00A06786"/>
    <w:rsid w:val="00A07780"/>
    <w:rsid w:val="00A10967"/>
    <w:rsid w:val="00A10AB9"/>
    <w:rsid w:val="00A118EB"/>
    <w:rsid w:val="00A11E8A"/>
    <w:rsid w:val="00A13D9C"/>
    <w:rsid w:val="00A15039"/>
    <w:rsid w:val="00A15775"/>
    <w:rsid w:val="00A17BFA"/>
    <w:rsid w:val="00A23119"/>
    <w:rsid w:val="00A238AE"/>
    <w:rsid w:val="00A24067"/>
    <w:rsid w:val="00A24DB4"/>
    <w:rsid w:val="00A2587A"/>
    <w:rsid w:val="00A259B4"/>
    <w:rsid w:val="00A278D6"/>
    <w:rsid w:val="00A30944"/>
    <w:rsid w:val="00A30D6F"/>
    <w:rsid w:val="00A3152E"/>
    <w:rsid w:val="00A3380F"/>
    <w:rsid w:val="00A41123"/>
    <w:rsid w:val="00A41134"/>
    <w:rsid w:val="00A41213"/>
    <w:rsid w:val="00A41602"/>
    <w:rsid w:val="00A41B37"/>
    <w:rsid w:val="00A43DCF"/>
    <w:rsid w:val="00A44FE5"/>
    <w:rsid w:val="00A472C2"/>
    <w:rsid w:val="00A50542"/>
    <w:rsid w:val="00A51CD7"/>
    <w:rsid w:val="00A52834"/>
    <w:rsid w:val="00A53DFC"/>
    <w:rsid w:val="00A55B96"/>
    <w:rsid w:val="00A56D68"/>
    <w:rsid w:val="00A60AD2"/>
    <w:rsid w:val="00A621A5"/>
    <w:rsid w:val="00A62358"/>
    <w:rsid w:val="00A63673"/>
    <w:rsid w:val="00A63847"/>
    <w:rsid w:val="00A63A56"/>
    <w:rsid w:val="00A643D8"/>
    <w:rsid w:val="00A64875"/>
    <w:rsid w:val="00A65424"/>
    <w:rsid w:val="00A65FAE"/>
    <w:rsid w:val="00A6618B"/>
    <w:rsid w:val="00A700A6"/>
    <w:rsid w:val="00A70450"/>
    <w:rsid w:val="00A71244"/>
    <w:rsid w:val="00A7136D"/>
    <w:rsid w:val="00A71523"/>
    <w:rsid w:val="00A72344"/>
    <w:rsid w:val="00A774C1"/>
    <w:rsid w:val="00A82AC3"/>
    <w:rsid w:val="00A82B59"/>
    <w:rsid w:val="00A83017"/>
    <w:rsid w:val="00A8374E"/>
    <w:rsid w:val="00A84ACD"/>
    <w:rsid w:val="00A85699"/>
    <w:rsid w:val="00A85BA9"/>
    <w:rsid w:val="00A8648D"/>
    <w:rsid w:val="00A874B9"/>
    <w:rsid w:val="00A87C49"/>
    <w:rsid w:val="00A87D95"/>
    <w:rsid w:val="00A928FB"/>
    <w:rsid w:val="00A92922"/>
    <w:rsid w:val="00A93434"/>
    <w:rsid w:val="00A93B4A"/>
    <w:rsid w:val="00A94AB4"/>
    <w:rsid w:val="00A94EE0"/>
    <w:rsid w:val="00A957D7"/>
    <w:rsid w:val="00A97E22"/>
    <w:rsid w:val="00AA0D8E"/>
    <w:rsid w:val="00AA1A8F"/>
    <w:rsid w:val="00AA2488"/>
    <w:rsid w:val="00AA26F6"/>
    <w:rsid w:val="00AA42A2"/>
    <w:rsid w:val="00AA6B7D"/>
    <w:rsid w:val="00AA7DCE"/>
    <w:rsid w:val="00AB6833"/>
    <w:rsid w:val="00AC218B"/>
    <w:rsid w:val="00AC2C1F"/>
    <w:rsid w:val="00AC4960"/>
    <w:rsid w:val="00AC5F06"/>
    <w:rsid w:val="00AC613F"/>
    <w:rsid w:val="00AD016F"/>
    <w:rsid w:val="00AD08EF"/>
    <w:rsid w:val="00AD0EAE"/>
    <w:rsid w:val="00AD1FFE"/>
    <w:rsid w:val="00AD257C"/>
    <w:rsid w:val="00AD2A68"/>
    <w:rsid w:val="00AD4CB6"/>
    <w:rsid w:val="00AD5B78"/>
    <w:rsid w:val="00AD6277"/>
    <w:rsid w:val="00AD646A"/>
    <w:rsid w:val="00AD663D"/>
    <w:rsid w:val="00AD71A7"/>
    <w:rsid w:val="00AD7994"/>
    <w:rsid w:val="00AE1461"/>
    <w:rsid w:val="00AE7377"/>
    <w:rsid w:val="00AE79C6"/>
    <w:rsid w:val="00AE7A46"/>
    <w:rsid w:val="00AF174E"/>
    <w:rsid w:val="00AF3119"/>
    <w:rsid w:val="00AF384F"/>
    <w:rsid w:val="00AF4477"/>
    <w:rsid w:val="00AF5D2D"/>
    <w:rsid w:val="00B00E98"/>
    <w:rsid w:val="00B01080"/>
    <w:rsid w:val="00B01501"/>
    <w:rsid w:val="00B0162B"/>
    <w:rsid w:val="00B0395D"/>
    <w:rsid w:val="00B05A6A"/>
    <w:rsid w:val="00B11C9E"/>
    <w:rsid w:val="00B12A25"/>
    <w:rsid w:val="00B12CED"/>
    <w:rsid w:val="00B138D6"/>
    <w:rsid w:val="00B13A71"/>
    <w:rsid w:val="00B148F5"/>
    <w:rsid w:val="00B15AE4"/>
    <w:rsid w:val="00B200EC"/>
    <w:rsid w:val="00B211A1"/>
    <w:rsid w:val="00B21933"/>
    <w:rsid w:val="00B2204D"/>
    <w:rsid w:val="00B237C3"/>
    <w:rsid w:val="00B23EB4"/>
    <w:rsid w:val="00B253D9"/>
    <w:rsid w:val="00B26629"/>
    <w:rsid w:val="00B2692F"/>
    <w:rsid w:val="00B33E49"/>
    <w:rsid w:val="00B3643E"/>
    <w:rsid w:val="00B36F96"/>
    <w:rsid w:val="00B37675"/>
    <w:rsid w:val="00B402EC"/>
    <w:rsid w:val="00B40391"/>
    <w:rsid w:val="00B40400"/>
    <w:rsid w:val="00B417BB"/>
    <w:rsid w:val="00B417F0"/>
    <w:rsid w:val="00B421AB"/>
    <w:rsid w:val="00B42742"/>
    <w:rsid w:val="00B4293E"/>
    <w:rsid w:val="00B42D9E"/>
    <w:rsid w:val="00B43C10"/>
    <w:rsid w:val="00B4488F"/>
    <w:rsid w:val="00B469BC"/>
    <w:rsid w:val="00B47762"/>
    <w:rsid w:val="00B47C83"/>
    <w:rsid w:val="00B47EFC"/>
    <w:rsid w:val="00B52FEA"/>
    <w:rsid w:val="00B536CD"/>
    <w:rsid w:val="00B54BD9"/>
    <w:rsid w:val="00B555D2"/>
    <w:rsid w:val="00B64395"/>
    <w:rsid w:val="00B64558"/>
    <w:rsid w:val="00B650B2"/>
    <w:rsid w:val="00B65105"/>
    <w:rsid w:val="00B700DC"/>
    <w:rsid w:val="00B71567"/>
    <w:rsid w:val="00B722C5"/>
    <w:rsid w:val="00B727D3"/>
    <w:rsid w:val="00B739A4"/>
    <w:rsid w:val="00B7588A"/>
    <w:rsid w:val="00B75C03"/>
    <w:rsid w:val="00B77607"/>
    <w:rsid w:val="00B80F62"/>
    <w:rsid w:val="00B81BCB"/>
    <w:rsid w:val="00B83068"/>
    <w:rsid w:val="00B84639"/>
    <w:rsid w:val="00B8548B"/>
    <w:rsid w:val="00B8610D"/>
    <w:rsid w:val="00B86583"/>
    <w:rsid w:val="00B9024F"/>
    <w:rsid w:val="00B97CCE"/>
    <w:rsid w:val="00BA379A"/>
    <w:rsid w:val="00BA4869"/>
    <w:rsid w:val="00BA5B77"/>
    <w:rsid w:val="00BA5F3C"/>
    <w:rsid w:val="00BA6E21"/>
    <w:rsid w:val="00BA7BA8"/>
    <w:rsid w:val="00BB0263"/>
    <w:rsid w:val="00BB06F1"/>
    <w:rsid w:val="00BB0B43"/>
    <w:rsid w:val="00BB2C5D"/>
    <w:rsid w:val="00BB3E35"/>
    <w:rsid w:val="00BB4BA9"/>
    <w:rsid w:val="00BB52AF"/>
    <w:rsid w:val="00BC120E"/>
    <w:rsid w:val="00BC1A0E"/>
    <w:rsid w:val="00BC2264"/>
    <w:rsid w:val="00BC23FE"/>
    <w:rsid w:val="00BC2C1A"/>
    <w:rsid w:val="00BC425A"/>
    <w:rsid w:val="00BC5A87"/>
    <w:rsid w:val="00BC5EF3"/>
    <w:rsid w:val="00BD03D1"/>
    <w:rsid w:val="00BD1B55"/>
    <w:rsid w:val="00BD26B7"/>
    <w:rsid w:val="00BD2BE5"/>
    <w:rsid w:val="00BD3C2D"/>
    <w:rsid w:val="00BD40E0"/>
    <w:rsid w:val="00BD63F0"/>
    <w:rsid w:val="00BD742C"/>
    <w:rsid w:val="00BD7E52"/>
    <w:rsid w:val="00BE2050"/>
    <w:rsid w:val="00BE296C"/>
    <w:rsid w:val="00BE36E2"/>
    <w:rsid w:val="00BE531C"/>
    <w:rsid w:val="00BE618C"/>
    <w:rsid w:val="00BF12B3"/>
    <w:rsid w:val="00BF1CD5"/>
    <w:rsid w:val="00BF5DF5"/>
    <w:rsid w:val="00BF6FCB"/>
    <w:rsid w:val="00BF76BE"/>
    <w:rsid w:val="00C00B56"/>
    <w:rsid w:val="00C0132B"/>
    <w:rsid w:val="00C01C69"/>
    <w:rsid w:val="00C01EC2"/>
    <w:rsid w:val="00C0551F"/>
    <w:rsid w:val="00C06DE0"/>
    <w:rsid w:val="00C07F20"/>
    <w:rsid w:val="00C109DF"/>
    <w:rsid w:val="00C10B76"/>
    <w:rsid w:val="00C10BCB"/>
    <w:rsid w:val="00C1223E"/>
    <w:rsid w:val="00C21BFD"/>
    <w:rsid w:val="00C246A7"/>
    <w:rsid w:val="00C277C8"/>
    <w:rsid w:val="00C27A18"/>
    <w:rsid w:val="00C31368"/>
    <w:rsid w:val="00C32B82"/>
    <w:rsid w:val="00C32E71"/>
    <w:rsid w:val="00C334DB"/>
    <w:rsid w:val="00C33510"/>
    <w:rsid w:val="00C36342"/>
    <w:rsid w:val="00C36F89"/>
    <w:rsid w:val="00C37247"/>
    <w:rsid w:val="00C377D6"/>
    <w:rsid w:val="00C40A97"/>
    <w:rsid w:val="00C45106"/>
    <w:rsid w:val="00C463BB"/>
    <w:rsid w:val="00C46D84"/>
    <w:rsid w:val="00C47634"/>
    <w:rsid w:val="00C47C86"/>
    <w:rsid w:val="00C50685"/>
    <w:rsid w:val="00C513D6"/>
    <w:rsid w:val="00C53944"/>
    <w:rsid w:val="00C55291"/>
    <w:rsid w:val="00C55453"/>
    <w:rsid w:val="00C55466"/>
    <w:rsid w:val="00C6514C"/>
    <w:rsid w:val="00C65A76"/>
    <w:rsid w:val="00C664C5"/>
    <w:rsid w:val="00C66CD3"/>
    <w:rsid w:val="00C6764C"/>
    <w:rsid w:val="00C70A28"/>
    <w:rsid w:val="00C72EA4"/>
    <w:rsid w:val="00C73F8C"/>
    <w:rsid w:val="00C7552C"/>
    <w:rsid w:val="00C766B9"/>
    <w:rsid w:val="00C76D85"/>
    <w:rsid w:val="00C76DC9"/>
    <w:rsid w:val="00C7761F"/>
    <w:rsid w:val="00C8061E"/>
    <w:rsid w:val="00C80AE2"/>
    <w:rsid w:val="00C81F74"/>
    <w:rsid w:val="00C83EFC"/>
    <w:rsid w:val="00C84B2D"/>
    <w:rsid w:val="00C853F7"/>
    <w:rsid w:val="00C865C6"/>
    <w:rsid w:val="00C87036"/>
    <w:rsid w:val="00C90950"/>
    <w:rsid w:val="00C92474"/>
    <w:rsid w:val="00C93942"/>
    <w:rsid w:val="00C96194"/>
    <w:rsid w:val="00C963CA"/>
    <w:rsid w:val="00CA0138"/>
    <w:rsid w:val="00CA0487"/>
    <w:rsid w:val="00CA0C71"/>
    <w:rsid w:val="00CA28B0"/>
    <w:rsid w:val="00CA437C"/>
    <w:rsid w:val="00CA4D0D"/>
    <w:rsid w:val="00CB1831"/>
    <w:rsid w:val="00CB2B9E"/>
    <w:rsid w:val="00CB2E98"/>
    <w:rsid w:val="00CB3EC5"/>
    <w:rsid w:val="00CB4F0D"/>
    <w:rsid w:val="00CB5177"/>
    <w:rsid w:val="00CB6399"/>
    <w:rsid w:val="00CC24C4"/>
    <w:rsid w:val="00CC612E"/>
    <w:rsid w:val="00CC73CA"/>
    <w:rsid w:val="00CC7801"/>
    <w:rsid w:val="00CC7C5B"/>
    <w:rsid w:val="00CD0CE5"/>
    <w:rsid w:val="00CD1597"/>
    <w:rsid w:val="00CD23A6"/>
    <w:rsid w:val="00CD2E04"/>
    <w:rsid w:val="00CD3576"/>
    <w:rsid w:val="00CD3FAA"/>
    <w:rsid w:val="00CD42A6"/>
    <w:rsid w:val="00CD580E"/>
    <w:rsid w:val="00CD6EA4"/>
    <w:rsid w:val="00CD7131"/>
    <w:rsid w:val="00CE14A9"/>
    <w:rsid w:val="00CE2E49"/>
    <w:rsid w:val="00CE30DD"/>
    <w:rsid w:val="00CE34C9"/>
    <w:rsid w:val="00CE59FE"/>
    <w:rsid w:val="00CE7AF7"/>
    <w:rsid w:val="00CF15AA"/>
    <w:rsid w:val="00CF271B"/>
    <w:rsid w:val="00CF2DC0"/>
    <w:rsid w:val="00CF5EDB"/>
    <w:rsid w:val="00D00162"/>
    <w:rsid w:val="00D00691"/>
    <w:rsid w:val="00D012EC"/>
    <w:rsid w:val="00D0130D"/>
    <w:rsid w:val="00D01503"/>
    <w:rsid w:val="00D0185B"/>
    <w:rsid w:val="00D020B1"/>
    <w:rsid w:val="00D036BC"/>
    <w:rsid w:val="00D03A99"/>
    <w:rsid w:val="00D0447A"/>
    <w:rsid w:val="00D04CEC"/>
    <w:rsid w:val="00D0725A"/>
    <w:rsid w:val="00D1315E"/>
    <w:rsid w:val="00D13A05"/>
    <w:rsid w:val="00D1436C"/>
    <w:rsid w:val="00D15F60"/>
    <w:rsid w:val="00D16379"/>
    <w:rsid w:val="00D2027F"/>
    <w:rsid w:val="00D2298C"/>
    <w:rsid w:val="00D245FA"/>
    <w:rsid w:val="00D25795"/>
    <w:rsid w:val="00D25FDA"/>
    <w:rsid w:val="00D26224"/>
    <w:rsid w:val="00D272DD"/>
    <w:rsid w:val="00D27B04"/>
    <w:rsid w:val="00D27E45"/>
    <w:rsid w:val="00D3186B"/>
    <w:rsid w:val="00D32164"/>
    <w:rsid w:val="00D36E25"/>
    <w:rsid w:val="00D400A9"/>
    <w:rsid w:val="00D4070D"/>
    <w:rsid w:val="00D407E7"/>
    <w:rsid w:val="00D4253C"/>
    <w:rsid w:val="00D43845"/>
    <w:rsid w:val="00D43CE6"/>
    <w:rsid w:val="00D43E9A"/>
    <w:rsid w:val="00D45237"/>
    <w:rsid w:val="00D45A05"/>
    <w:rsid w:val="00D45D21"/>
    <w:rsid w:val="00D4756C"/>
    <w:rsid w:val="00D47EE8"/>
    <w:rsid w:val="00D517E3"/>
    <w:rsid w:val="00D51A36"/>
    <w:rsid w:val="00D527D9"/>
    <w:rsid w:val="00D53A35"/>
    <w:rsid w:val="00D53D09"/>
    <w:rsid w:val="00D557B7"/>
    <w:rsid w:val="00D5700C"/>
    <w:rsid w:val="00D577CA"/>
    <w:rsid w:val="00D606C0"/>
    <w:rsid w:val="00D606E1"/>
    <w:rsid w:val="00D61F9B"/>
    <w:rsid w:val="00D672B8"/>
    <w:rsid w:val="00D70CFD"/>
    <w:rsid w:val="00D71784"/>
    <w:rsid w:val="00D71B00"/>
    <w:rsid w:val="00D721F3"/>
    <w:rsid w:val="00D7271C"/>
    <w:rsid w:val="00D72E63"/>
    <w:rsid w:val="00D7582A"/>
    <w:rsid w:val="00D76D70"/>
    <w:rsid w:val="00D8114D"/>
    <w:rsid w:val="00D82006"/>
    <w:rsid w:val="00D8409A"/>
    <w:rsid w:val="00D85558"/>
    <w:rsid w:val="00D8690D"/>
    <w:rsid w:val="00D911F7"/>
    <w:rsid w:val="00D92B41"/>
    <w:rsid w:val="00D943C6"/>
    <w:rsid w:val="00D95133"/>
    <w:rsid w:val="00D95B3B"/>
    <w:rsid w:val="00D963AC"/>
    <w:rsid w:val="00D9755B"/>
    <w:rsid w:val="00D97898"/>
    <w:rsid w:val="00DA3505"/>
    <w:rsid w:val="00DA3E5D"/>
    <w:rsid w:val="00DA4EA7"/>
    <w:rsid w:val="00DA68AC"/>
    <w:rsid w:val="00DB0172"/>
    <w:rsid w:val="00DB10D4"/>
    <w:rsid w:val="00DB23C7"/>
    <w:rsid w:val="00DB282B"/>
    <w:rsid w:val="00DB2D5D"/>
    <w:rsid w:val="00DB2E2E"/>
    <w:rsid w:val="00DB609D"/>
    <w:rsid w:val="00DC0CA4"/>
    <w:rsid w:val="00DC0DD1"/>
    <w:rsid w:val="00DC3203"/>
    <w:rsid w:val="00DC3259"/>
    <w:rsid w:val="00DC3639"/>
    <w:rsid w:val="00DC3E72"/>
    <w:rsid w:val="00DC5050"/>
    <w:rsid w:val="00DC58CA"/>
    <w:rsid w:val="00DC5963"/>
    <w:rsid w:val="00DC5A0D"/>
    <w:rsid w:val="00DC617D"/>
    <w:rsid w:val="00DC6C55"/>
    <w:rsid w:val="00DD0636"/>
    <w:rsid w:val="00DD1475"/>
    <w:rsid w:val="00DD38A6"/>
    <w:rsid w:val="00DD4DBD"/>
    <w:rsid w:val="00DD4E95"/>
    <w:rsid w:val="00DD6E7F"/>
    <w:rsid w:val="00DD7CB4"/>
    <w:rsid w:val="00DE03B4"/>
    <w:rsid w:val="00DE0447"/>
    <w:rsid w:val="00DE0A59"/>
    <w:rsid w:val="00DE342E"/>
    <w:rsid w:val="00DE3554"/>
    <w:rsid w:val="00DE470C"/>
    <w:rsid w:val="00DE487F"/>
    <w:rsid w:val="00DE67BE"/>
    <w:rsid w:val="00DF0D7C"/>
    <w:rsid w:val="00DF23E9"/>
    <w:rsid w:val="00DF37DB"/>
    <w:rsid w:val="00DF47CA"/>
    <w:rsid w:val="00DF4A9D"/>
    <w:rsid w:val="00DF534A"/>
    <w:rsid w:val="00DF5DC2"/>
    <w:rsid w:val="00DF6839"/>
    <w:rsid w:val="00DF7285"/>
    <w:rsid w:val="00DF7389"/>
    <w:rsid w:val="00DF74B6"/>
    <w:rsid w:val="00DF7559"/>
    <w:rsid w:val="00DF770B"/>
    <w:rsid w:val="00DF7C94"/>
    <w:rsid w:val="00E01606"/>
    <w:rsid w:val="00E01F5B"/>
    <w:rsid w:val="00E059EC"/>
    <w:rsid w:val="00E07C73"/>
    <w:rsid w:val="00E10556"/>
    <w:rsid w:val="00E12411"/>
    <w:rsid w:val="00E135B6"/>
    <w:rsid w:val="00E135C1"/>
    <w:rsid w:val="00E13A47"/>
    <w:rsid w:val="00E144BF"/>
    <w:rsid w:val="00E14F0E"/>
    <w:rsid w:val="00E14F19"/>
    <w:rsid w:val="00E14F68"/>
    <w:rsid w:val="00E15F3C"/>
    <w:rsid w:val="00E16763"/>
    <w:rsid w:val="00E21281"/>
    <w:rsid w:val="00E21537"/>
    <w:rsid w:val="00E21AD5"/>
    <w:rsid w:val="00E22B63"/>
    <w:rsid w:val="00E241CE"/>
    <w:rsid w:val="00E24B2A"/>
    <w:rsid w:val="00E27746"/>
    <w:rsid w:val="00E30214"/>
    <w:rsid w:val="00E35E65"/>
    <w:rsid w:val="00E40CE3"/>
    <w:rsid w:val="00E42E0D"/>
    <w:rsid w:val="00E4339E"/>
    <w:rsid w:val="00E4345F"/>
    <w:rsid w:val="00E45D76"/>
    <w:rsid w:val="00E46E8E"/>
    <w:rsid w:val="00E519FD"/>
    <w:rsid w:val="00E51E6E"/>
    <w:rsid w:val="00E52C5D"/>
    <w:rsid w:val="00E53132"/>
    <w:rsid w:val="00E5605E"/>
    <w:rsid w:val="00E57BE0"/>
    <w:rsid w:val="00E60572"/>
    <w:rsid w:val="00E6083A"/>
    <w:rsid w:val="00E60C86"/>
    <w:rsid w:val="00E61A5A"/>
    <w:rsid w:val="00E61AB4"/>
    <w:rsid w:val="00E61DBA"/>
    <w:rsid w:val="00E61EF5"/>
    <w:rsid w:val="00E64F48"/>
    <w:rsid w:val="00E65BEB"/>
    <w:rsid w:val="00E66202"/>
    <w:rsid w:val="00E673A0"/>
    <w:rsid w:val="00E67735"/>
    <w:rsid w:val="00E67D0A"/>
    <w:rsid w:val="00E71AD1"/>
    <w:rsid w:val="00E7240E"/>
    <w:rsid w:val="00E73181"/>
    <w:rsid w:val="00E734EE"/>
    <w:rsid w:val="00E739D4"/>
    <w:rsid w:val="00E74CA7"/>
    <w:rsid w:val="00E762CE"/>
    <w:rsid w:val="00E77C19"/>
    <w:rsid w:val="00E77C26"/>
    <w:rsid w:val="00E83E9C"/>
    <w:rsid w:val="00E867FD"/>
    <w:rsid w:val="00E87B35"/>
    <w:rsid w:val="00E87CA8"/>
    <w:rsid w:val="00E9110F"/>
    <w:rsid w:val="00E91C0A"/>
    <w:rsid w:val="00E92396"/>
    <w:rsid w:val="00E92ECB"/>
    <w:rsid w:val="00E93E20"/>
    <w:rsid w:val="00E973A7"/>
    <w:rsid w:val="00E97D53"/>
    <w:rsid w:val="00EA0E54"/>
    <w:rsid w:val="00EA0E5E"/>
    <w:rsid w:val="00EA4812"/>
    <w:rsid w:val="00EA4DD6"/>
    <w:rsid w:val="00EA6191"/>
    <w:rsid w:val="00EB0ACF"/>
    <w:rsid w:val="00EB0B2B"/>
    <w:rsid w:val="00EB2AD8"/>
    <w:rsid w:val="00EB4038"/>
    <w:rsid w:val="00EB4DD4"/>
    <w:rsid w:val="00EB6299"/>
    <w:rsid w:val="00EB69AF"/>
    <w:rsid w:val="00EB7406"/>
    <w:rsid w:val="00EC0200"/>
    <w:rsid w:val="00EC1A7F"/>
    <w:rsid w:val="00EC2936"/>
    <w:rsid w:val="00EC4E9E"/>
    <w:rsid w:val="00EC5C16"/>
    <w:rsid w:val="00EC5FA4"/>
    <w:rsid w:val="00EC5FDF"/>
    <w:rsid w:val="00EC6DA7"/>
    <w:rsid w:val="00ED0C0D"/>
    <w:rsid w:val="00ED1AEE"/>
    <w:rsid w:val="00ED5FD7"/>
    <w:rsid w:val="00ED6973"/>
    <w:rsid w:val="00ED754E"/>
    <w:rsid w:val="00EE6267"/>
    <w:rsid w:val="00EE636D"/>
    <w:rsid w:val="00EE6A1D"/>
    <w:rsid w:val="00EE7E4F"/>
    <w:rsid w:val="00EF051E"/>
    <w:rsid w:val="00EF0AEE"/>
    <w:rsid w:val="00EF19B0"/>
    <w:rsid w:val="00EF1A9A"/>
    <w:rsid w:val="00EF1B89"/>
    <w:rsid w:val="00EF21B6"/>
    <w:rsid w:val="00EF2B73"/>
    <w:rsid w:val="00EF5E2A"/>
    <w:rsid w:val="00EF5ECC"/>
    <w:rsid w:val="00EF65F8"/>
    <w:rsid w:val="00EF7DE4"/>
    <w:rsid w:val="00F00D73"/>
    <w:rsid w:val="00F03569"/>
    <w:rsid w:val="00F03FBA"/>
    <w:rsid w:val="00F04461"/>
    <w:rsid w:val="00F04CCA"/>
    <w:rsid w:val="00F05031"/>
    <w:rsid w:val="00F071AC"/>
    <w:rsid w:val="00F10FD0"/>
    <w:rsid w:val="00F11CC2"/>
    <w:rsid w:val="00F128E3"/>
    <w:rsid w:val="00F12A0B"/>
    <w:rsid w:val="00F141A0"/>
    <w:rsid w:val="00F1472F"/>
    <w:rsid w:val="00F14799"/>
    <w:rsid w:val="00F153C6"/>
    <w:rsid w:val="00F17219"/>
    <w:rsid w:val="00F1772A"/>
    <w:rsid w:val="00F21B4A"/>
    <w:rsid w:val="00F21F8F"/>
    <w:rsid w:val="00F22192"/>
    <w:rsid w:val="00F22A28"/>
    <w:rsid w:val="00F23859"/>
    <w:rsid w:val="00F24348"/>
    <w:rsid w:val="00F243A3"/>
    <w:rsid w:val="00F2718E"/>
    <w:rsid w:val="00F32C7F"/>
    <w:rsid w:val="00F3517E"/>
    <w:rsid w:val="00F3594D"/>
    <w:rsid w:val="00F36E8B"/>
    <w:rsid w:val="00F41531"/>
    <w:rsid w:val="00F447CD"/>
    <w:rsid w:val="00F44E45"/>
    <w:rsid w:val="00F44ED2"/>
    <w:rsid w:val="00F46CFF"/>
    <w:rsid w:val="00F47D39"/>
    <w:rsid w:val="00F55C35"/>
    <w:rsid w:val="00F55C66"/>
    <w:rsid w:val="00F5632E"/>
    <w:rsid w:val="00F56A7D"/>
    <w:rsid w:val="00F576AF"/>
    <w:rsid w:val="00F57806"/>
    <w:rsid w:val="00F60144"/>
    <w:rsid w:val="00F60170"/>
    <w:rsid w:val="00F60A81"/>
    <w:rsid w:val="00F62B01"/>
    <w:rsid w:val="00F632B5"/>
    <w:rsid w:val="00F63751"/>
    <w:rsid w:val="00F6517C"/>
    <w:rsid w:val="00F66676"/>
    <w:rsid w:val="00F667D4"/>
    <w:rsid w:val="00F7160F"/>
    <w:rsid w:val="00F71F92"/>
    <w:rsid w:val="00F72661"/>
    <w:rsid w:val="00F72A46"/>
    <w:rsid w:val="00F72F4B"/>
    <w:rsid w:val="00F73C11"/>
    <w:rsid w:val="00F73D7C"/>
    <w:rsid w:val="00F74408"/>
    <w:rsid w:val="00F75A54"/>
    <w:rsid w:val="00F76BA4"/>
    <w:rsid w:val="00F76C90"/>
    <w:rsid w:val="00F77231"/>
    <w:rsid w:val="00F82BBE"/>
    <w:rsid w:val="00F85CBF"/>
    <w:rsid w:val="00F86B75"/>
    <w:rsid w:val="00F872BC"/>
    <w:rsid w:val="00F90C36"/>
    <w:rsid w:val="00F91362"/>
    <w:rsid w:val="00F95D61"/>
    <w:rsid w:val="00F978D1"/>
    <w:rsid w:val="00FA011D"/>
    <w:rsid w:val="00FA0FB4"/>
    <w:rsid w:val="00FA0FF3"/>
    <w:rsid w:val="00FA24ED"/>
    <w:rsid w:val="00FA26AE"/>
    <w:rsid w:val="00FA2AB0"/>
    <w:rsid w:val="00FA3009"/>
    <w:rsid w:val="00FB0B18"/>
    <w:rsid w:val="00FB1072"/>
    <w:rsid w:val="00FB1651"/>
    <w:rsid w:val="00FB2DF8"/>
    <w:rsid w:val="00FB3324"/>
    <w:rsid w:val="00FB33F3"/>
    <w:rsid w:val="00FB5FAA"/>
    <w:rsid w:val="00FC1BCF"/>
    <w:rsid w:val="00FC3030"/>
    <w:rsid w:val="00FC3ED9"/>
    <w:rsid w:val="00FC4025"/>
    <w:rsid w:val="00FC4CD3"/>
    <w:rsid w:val="00FC504B"/>
    <w:rsid w:val="00FC74AE"/>
    <w:rsid w:val="00FD16E0"/>
    <w:rsid w:val="00FD25E5"/>
    <w:rsid w:val="00FD2C2E"/>
    <w:rsid w:val="00FD4403"/>
    <w:rsid w:val="00FD4B3B"/>
    <w:rsid w:val="00FD60C0"/>
    <w:rsid w:val="00FE088F"/>
    <w:rsid w:val="00FE11A3"/>
    <w:rsid w:val="00FE15DE"/>
    <w:rsid w:val="00FE40CC"/>
    <w:rsid w:val="00FE4BF8"/>
    <w:rsid w:val="00FE55BD"/>
    <w:rsid w:val="00FE5BEA"/>
    <w:rsid w:val="00FE6AAC"/>
    <w:rsid w:val="00FF159C"/>
    <w:rsid w:val="00FF165F"/>
    <w:rsid w:val="00FF2126"/>
    <w:rsid w:val="00FF2BDC"/>
    <w:rsid w:val="00FF3B41"/>
    <w:rsid w:val="00FF3BDB"/>
    <w:rsid w:val="00FF487E"/>
    <w:rsid w:val="00FF48C1"/>
    <w:rsid w:val="00FF5355"/>
    <w:rsid w:val="00FF6722"/>
    <w:rsid w:val="00FF6E7D"/>
    <w:rsid w:val="00FF77A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2050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2050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dsaf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27F6-ABD3-4C2C-A941-AF02008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ova.alla</dc:creator>
  <cp:lastModifiedBy>Зиатдинова Алина Александровна</cp:lastModifiedBy>
  <cp:revision>5</cp:revision>
  <cp:lastPrinted>2017-07-04T07:30:00Z</cp:lastPrinted>
  <dcterms:created xsi:type="dcterms:W3CDTF">2017-07-04T07:32:00Z</dcterms:created>
  <dcterms:modified xsi:type="dcterms:W3CDTF">2017-07-05T10:32:00Z</dcterms:modified>
</cp:coreProperties>
</file>